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7EF7" w14:textId="2CF171A1" w:rsidR="00A32769" w:rsidRPr="00790213" w:rsidRDefault="00790C93" w:rsidP="00790213">
      <w:pPr>
        <w:pStyle w:val="Tekstpodstawowywcity"/>
        <w:spacing w:line="240" w:lineRule="auto"/>
        <w:ind w:left="7080" w:right="23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790213">
        <w:rPr>
          <w:rFonts w:asciiTheme="minorHAnsi" w:hAnsiTheme="minorHAnsi" w:cstheme="minorHAnsi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7C9F6DD" wp14:editId="7F8ADFB7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2339340" cy="1066165"/>
            <wp:effectExtent l="0" t="0" r="3810" b="635"/>
            <wp:wrapTight wrapText="bothSides">
              <wp:wrapPolygon edited="0">
                <wp:start x="0" y="0"/>
                <wp:lineTo x="0" y="21227"/>
                <wp:lineTo x="21459" y="21227"/>
                <wp:lineTo x="214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213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</w:p>
    <w:p w14:paraId="1D4FCD89" w14:textId="52F6E178" w:rsidR="006857D2" w:rsidRPr="00305A64" w:rsidRDefault="00A32769" w:rsidP="00302023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  <w:u w:val="single"/>
        </w:rPr>
      </w:pPr>
      <w:r w:rsidRPr="00305A64">
        <w:rPr>
          <w:rFonts w:asciiTheme="minorHAnsi" w:hAnsiTheme="minorHAnsi" w:cstheme="minorHAnsi"/>
          <w:b/>
          <w:bCs/>
          <w:u w:val="single"/>
        </w:rPr>
        <w:t xml:space="preserve">UMOWA </w:t>
      </w:r>
      <w:r w:rsidR="00CF1EA7" w:rsidRPr="00305A64">
        <w:rPr>
          <w:rFonts w:asciiTheme="minorHAnsi" w:hAnsiTheme="minorHAnsi" w:cstheme="minorHAnsi"/>
          <w:b/>
          <w:bCs/>
          <w:u w:val="single"/>
        </w:rPr>
        <w:t xml:space="preserve">NR </w:t>
      </w:r>
      <w:r w:rsidR="00A31DFA">
        <w:rPr>
          <w:rFonts w:asciiTheme="minorHAnsi" w:hAnsiTheme="minorHAnsi" w:cstheme="minorHAnsi"/>
          <w:b/>
          <w:bCs/>
          <w:u w:val="single"/>
        </w:rPr>
        <w:fldChar w:fldCharType="begin"/>
      </w:r>
      <w:r w:rsidR="00A31DFA">
        <w:rPr>
          <w:rFonts w:asciiTheme="minorHAnsi" w:hAnsiTheme="minorHAnsi" w:cstheme="minorHAnsi"/>
          <w:b/>
          <w:bCs/>
          <w:u w:val="single"/>
        </w:rPr>
        <w:instrText xml:space="preserve"> MERGEFIELD Lp </w:instrText>
      </w:r>
      <w:r w:rsidR="00A31DFA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2079FD">
        <w:rPr>
          <w:rFonts w:asciiTheme="minorHAnsi" w:hAnsiTheme="minorHAnsi" w:cstheme="minorHAnsi"/>
          <w:b/>
          <w:bCs/>
          <w:noProof/>
          <w:u w:val="single"/>
        </w:rPr>
        <w:t>«Lp»</w:t>
      </w:r>
      <w:r w:rsidR="00A31DFA">
        <w:rPr>
          <w:rFonts w:asciiTheme="minorHAnsi" w:hAnsiTheme="minorHAnsi" w:cstheme="minorHAnsi"/>
          <w:b/>
          <w:bCs/>
          <w:u w:val="single"/>
        </w:rPr>
        <w:fldChar w:fldCharType="end"/>
      </w:r>
      <w:r w:rsidR="00087E9C">
        <w:rPr>
          <w:rFonts w:asciiTheme="minorHAnsi" w:hAnsiTheme="minorHAnsi" w:cstheme="minorHAnsi"/>
          <w:b/>
          <w:bCs/>
          <w:u w:val="single"/>
        </w:rPr>
        <w:t>/ZRM</w:t>
      </w:r>
      <w:r w:rsidR="007F601D">
        <w:rPr>
          <w:rFonts w:asciiTheme="minorHAnsi" w:hAnsiTheme="minorHAnsi" w:cstheme="minorHAnsi"/>
          <w:b/>
          <w:bCs/>
          <w:u w:val="single"/>
        </w:rPr>
        <w:t xml:space="preserve"> - S</w:t>
      </w:r>
      <w:r w:rsidR="00087E9C">
        <w:rPr>
          <w:rFonts w:asciiTheme="minorHAnsi" w:hAnsiTheme="minorHAnsi" w:cstheme="minorHAnsi"/>
          <w:b/>
          <w:bCs/>
          <w:u w:val="single"/>
        </w:rPr>
        <w:t>/2026</w:t>
      </w:r>
      <w:r w:rsidR="00302023" w:rsidRPr="00305A6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05A64">
        <w:rPr>
          <w:rFonts w:asciiTheme="minorHAnsi" w:hAnsiTheme="minorHAnsi" w:cstheme="minorHAnsi"/>
          <w:b/>
          <w:bCs/>
          <w:u w:val="single"/>
        </w:rPr>
        <w:t xml:space="preserve"> O UDZIELENIE ZAMÓWIENIA NA ŚWIADCZENIA</w:t>
      </w:r>
      <w:r w:rsidR="00CF1EA7" w:rsidRPr="00305A6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05A64">
        <w:rPr>
          <w:rFonts w:asciiTheme="minorHAnsi" w:hAnsiTheme="minorHAnsi" w:cstheme="minorHAnsi"/>
          <w:b/>
          <w:bCs/>
          <w:u w:val="single"/>
        </w:rPr>
        <w:t xml:space="preserve">ZDROWOTNE </w:t>
      </w:r>
      <w:r w:rsidR="00302023" w:rsidRPr="00305A64">
        <w:rPr>
          <w:rFonts w:asciiTheme="minorHAnsi" w:hAnsiTheme="minorHAnsi" w:cstheme="minorHAnsi"/>
          <w:b/>
          <w:bCs/>
          <w:u w:val="single"/>
        </w:rPr>
        <w:t xml:space="preserve">- </w:t>
      </w:r>
      <w:r w:rsidR="006857D2" w:rsidRPr="00305A64">
        <w:rPr>
          <w:rFonts w:asciiTheme="minorHAnsi" w:hAnsiTheme="minorHAnsi" w:cstheme="minorHAnsi"/>
          <w:b/>
          <w:bCs/>
          <w:u w:val="single"/>
        </w:rPr>
        <w:t xml:space="preserve">LEKARZ </w:t>
      </w:r>
      <w:r w:rsidR="00CF1EA7" w:rsidRPr="00305A64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6D0B" w:rsidRPr="00305A64">
        <w:rPr>
          <w:rFonts w:asciiTheme="minorHAnsi" w:hAnsiTheme="minorHAnsi" w:cstheme="minorHAnsi"/>
          <w:b/>
          <w:bCs/>
          <w:u w:val="single"/>
        </w:rPr>
        <w:br/>
      </w:r>
      <w:r w:rsidR="006857D2" w:rsidRPr="00305A64">
        <w:rPr>
          <w:rFonts w:asciiTheme="minorHAnsi" w:hAnsiTheme="minorHAnsi" w:cstheme="minorHAnsi"/>
          <w:b/>
          <w:bCs/>
          <w:u w:val="single"/>
        </w:rPr>
        <w:t>W SPECJALISTYCZNYCH ZESPOŁACH RATOWNICTWA MEDYCZNEGO</w:t>
      </w:r>
    </w:p>
    <w:p w14:paraId="234A3036" w14:textId="77777777" w:rsidR="00A32769" w:rsidRPr="00305A64" w:rsidRDefault="00A32769" w:rsidP="00A32769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</w:rPr>
      </w:pPr>
    </w:p>
    <w:p w14:paraId="11C339CD" w14:textId="7BBA7E49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ta w dniu </w:t>
      </w:r>
      <w:r w:rsidR="00087E9C" w:rsidRPr="00A31DF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31.12.2025r</w:t>
      </w:r>
      <w:r w:rsidR="00087E9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A60F0" w:rsidRPr="00305A6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zeszowie 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6 ustawy z dnia 15 kwietnia 2011 r. o działalności leczniczej (</w:t>
      </w:r>
      <w:r w:rsidR="0075549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EF4FC9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F4FC9">
        <w:rPr>
          <w:rFonts w:asciiTheme="minorHAnsi" w:eastAsia="Times New Roman" w:hAnsiTheme="minorHAnsi" w:cstheme="minorHAnsi"/>
          <w:sz w:val="24"/>
          <w:szCs w:val="24"/>
          <w:lang w:eastAsia="pl-PL"/>
        </w:rPr>
        <w:t>156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 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w oparciu o przeprowadzone postępowanie konkurs</w:t>
      </w:r>
      <w:r w:rsidR="00776245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owe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ędzy: </w:t>
      </w:r>
    </w:p>
    <w:p w14:paraId="098D2CF1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5A6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ojewódzką Stacją Pogotowia Ratunkowego w Rzeszowie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siedzibą przy 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ul. Poniatowskiego 4, 35-026 Rzeszów, wpisaną do rejestru stowarzyszeń, innych organizacji społecznych i zawodowych, fundacji oraz samodzielnych publicznych zakładów opieki zdrowotnej Krajowego Rejestru Sądowego, prowadzonego przez  Sąd Rejonowy w Rzeszowie, XII Wydział Gospodarczy Krajowego Rejestru Sądowego pod numerem KRS 0000041775, NIP: 813-29-02-117, REGON: 690271233, </w:t>
      </w:r>
    </w:p>
    <w:p w14:paraId="0801C743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prezentowaną przez: </w:t>
      </w:r>
    </w:p>
    <w:p w14:paraId="4746012C" w14:textId="55F56157" w:rsidR="00A32769" w:rsidRPr="00305A6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Andrzeja Kwiatkowskiego – Dyrektora</w:t>
      </w:r>
    </w:p>
    <w:p w14:paraId="63A7D8C9" w14:textId="328DFB3B" w:rsidR="00A32769" w:rsidRPr="00305A6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bCs/>
          <w:sz w:val="24"/>
          <w:szCs w:val="24"/>
        </w:rPr>
        <w:t xml:space="preserve">zwaną w dalszej treści </w:t>
      </w:r>
      <w:r w:rsidRPr="00305A64">
        <w:rPr>
          <w:rFonts w:asciiTheme="minorHAnsi" w:hAnsiTheme="minorHAnsi" w:cstheme="minorHAnsi"/>
          <w:sz w:val="24"/>
          <w:szCs w:val="24"/>
        </w:rPr>
        <w:t xml:space="preserve">umowy </w:t>
      </w:r>
      <w:r w:rsidR="00C01C20" w:rsidRPr="00305A64">
        <w:rPr>
          <w:rFonts w:asciiTheme="minorHAnsi" w:hAnsiTheme="minorHAnsi" w:cstheme="minorHAnsi"/>
          <w:sz w:val="24"/>
          <w:szCs w:val="24"/>
        </w:rPr>
        <w:t>„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 xml:space="preserve">Udzielającym </w:t>
      </w:r>
      <w:r w:rsidR="00202F6E" w:rsidRPr="00305A64">
        <w:rPr>
          <w:rFonts w:asciiTheme="minorHAnsi" w:hAnsiTheme="minorHAnsi" w:cstheme="minorHAnsi"/>
          <w:bCs/>
          <w:sz w:val="24"/>
          <w:szCs w:val="24"/>
        </w:rPr>
        <w:t>Z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>amówienia</w:t>
      </w:r>
      <w:r w:rsidR="00C01C20" w:rsidRPr="00305A64">
        <w:rPr>
          <w:rFonts w:asciiTheme="minorHAnsi" w:hAnsiTheme="minorHAnsi" w:cstheme="minorHAnsi"/>
          <w:bCs/>
          <w:sz w:val="24"/>
          <w:szCs w:val="24"/>
        </w:rPr>
        <w:t>”</w:t>
      </w:r>
      <w:r w:rsidRPr="00305A6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349520" w14:textId="77777777" w:rsidR="00A32769" w:rsidRPr="00305A6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bCs/>
          <w:sz w:val="24"/>
          <w:szCs w:val="24"/>
        </w:rPr>
        <w:t>a</w:t>
      </w:r>
    </w:p>
    <w:p w14:paraId="5163ADD7" w14:textId="411AAF5C" w:rsidR="003B1E94" w:rsidRPr="00A11CAF" w:rsidRDefault="00A11CAF" w:rsidP="003B1E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11CA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ndywidualną Praktyką Lekarską</w:t>
      </w:r>
      <w:r w:rsid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3B1E94" w:rsidRP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="00A31DFA" w:rsidRP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fldChar w:fldCharType="begin"/>
      </w:r>
      <w:r w:rsidR="00A31DFA" w:rsidRP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instrText xml:space="preserve"> MERGEFIELD Oferent </w:instrText>
      </w:r>
      <w:r w:rsidR="00A31DFA" w:rsidRP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fldChar w:fldCharType="separate"/>
      </w:r>
      <w:r w:rsidR="002079FD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</w:rPr>
        <w:t>«Oferent»</w:t>
      </w:r>
      <w:r w:rsidR="00A31DFA" w:rsidRP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fldChar w:fldCharType="end"/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3B1E94" w:rsidRPr="00305A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IP: </w:t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fldChar w:fldCharType="begin"/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nstrText xml:space="preserve"> MERGEFIELD NIP </w:instrText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fldChar w:fldCharType="separate"/>
      </w:r>
      <w:r w:rsidR="002079FD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</w:rPr>
        <w:t>«NIP»</w:t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fldChar w:fldCharType="end"/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3B1E94" w:rsidRPr="00305A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REGON: </w:t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fldChar w:fldCharType="begin"/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nstrText xml:space="preserve"> MERGEFIELD REGON </w:instrText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fldChar w:fldCharType="separate"/>
      </w:r>
      <w:r w:rsidR="002079FD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</w:rPr>
        <w:t>«REGON»</w:t>
      </w:r>
      <w:r w:rsidR="00A31DF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fldChar w:fldCharType="end"/>
      </w:r>
    </w:p>
    <w:p w14:paraId="7DFAF208" w14:textId="2CC7C621" w:rsidR="00A32769" w:rsidRPr="00305A64" w:rsidRDefault="00A32769" w:rsidP="00A32769">
      <w:pPr>
        <w:spacing w:after="0" w:line="240" w:lineRule="auto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bCs/>
          <w:sz w:val="24"/>
          <w:szCs w:val="24"/>
        </w:rPr>
        <w:t xml:space="preserve">zwanym dalej 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 xml:space="preserve">Przyjmującym </w:t>
      </w:r>
      <w:r w:rsidR="00202F6E" w:rsidRPr="00305A64">
        <w:rPr>
          <w:rFonts w:asciiTheme="minorHAnsi" w:hAnsiTheme="minorHAnsi" w:cstheme="minorHAnsi"/>
          <w:bCs/>
          <w:sz w:val="24"/>
          <w:szCs w:val="24"/>
        </w:rPr>
        <w:t>Z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0660C" w:rsidRPr="00305A64">
        <w:rPr>
          <w:rFonts w:asciiTheme="minorHAnsi" w:hAnsiTheme="minorHAnsi" w:cstheme="minorHAnsi"/>
          <w:bCs/>
          <w:sz w:val="24"/>
          <w:szCs w:val="24"/>
        </w:rPr>
        <w:t>a łącznie Stronami,</w:t>
      </w:r>
      <w:r w:rsidRPr="00305A64">
        <w:rPr>
          <w:rFonts w:asciiTheme="minorHAnsi" w:hAnsiTheme="minorHAnsi" w:cstheme="minorHAnsi"/>
          <w:bCs/>
          <w:sz w:val="24"/>
          <w:szCs w:val="24"/>
        </w:rPr>
        <w:t xml:space="preserve"> o następującej treści:</w:t>
      </w:r>
    </w:p>
    <w:p w14:paraId="1F2424E7" w14:textId="77777777" w:rsidR="00A32769" w:rsidRPr="00305A64" w:rsidRDefault="00A32769" w:rsidP="00A32769">
      <w:pPr>
        <w:pStyle w:val="Tekstpodstawowywcity"/>
        <w:spacing w:line="240" w:lineRule="auto"/>
        <w:ind w:left="0" w:right="23"/>
        <w:rPr>
          <w:rFonts w:asciiTheme="minorHAnsi" w:hAnsiTheme="minorHAnsi" w:cstheme="minorHAnsi"/>
          <w:b/>
          <w:bCs/>
        </w:rPr>
      </w:pPr>
    </w:p>
    <w:p w14:paraId="78D66E8E" w14:textId="78858E85" w:rsidR="00A618AE" w:rsidRPr="00305A64" w:rsidRDefault="00A32769" w:rsidP="00A618A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6D854D1" w14:textId="6FE7FD9F" w:rsidR="00992DA8" w:rsidRPr="00305A64" w:rsidRDefault="00A32769" w:rsidP="00992DA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992DA8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Udziela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amówienia powierza, a Przyjmu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amówienie zobowiązuje się do odpłatnego udzielania świadczeń zdrowotnyc</w:t>
      </w:r>
      <w:r w:rsidR="00A521A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h leżących w kompetencjach i uprawnieniach lekarza w </w:t>
      </w:r>
      <w:r w:rsidR="0019707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Specjalistycznych </w:t>
      </w:r>
      <w:r w:rsidR="00A521A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Zespołach Ratownictwa Medycznego WSPR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– zgodnie </w:t>
      </w:r>
      <w:r w:rsidR="00197071" w:rsidRPr="00305A64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z obowiązującymi standardami medycznymi i zasadami etyki zawodowej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, na warunkach określonych w niniejszej umowie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oraz w oparciu o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obowiązują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ce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przepis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y prawa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(w tym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5E14" w:rsidRPr="00305A64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ustawą z dnia 8 września 2006 r. o Państwowym Ratownictwie Medycznym </w:t>
      </w:r>
      <w:r w:rsidR="00197071" w:rsidRPr="00305A64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8B77B0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41</w:t>
      </w:r>
      <w:r w:rsidR="00A521AB" w:rsidRPr="00305A64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</w:p>
    <w:p w14:paraId="3C7B2CAC" w14:textId="1CD4CAFF" w:rsidR="00992DA8" w:rsidRPr="00305A64" w:rsidRDefault="00992DA8" w:rsidP="00A521AB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2. Przyjmu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amówienie zobowiązuje się wykonywać niniejszą umowę zgodnie z aktualną wiedzą medyczną, posiadanymi kwalifikacjami, z zachowaniem zasad etyki zawodowej oraz ze szczególną starannością, zgodnie z obowiązującymi przepisami w tym przedmiocie, a w szczególności</w:t>
      </w:r>
      <w:r w:rsidR="00023F5F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C6D95F4" w14:textId="4B3057C7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27 sierpnia 2004 roku o świadczeniach opieki zdrowotnej finansowanych ze środków publicznych (</w:t>
      </w:r>
      <w:r w:rsidR="00DE00CD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534BB1" w:rsidRPr="00305A6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534BB1" w:rsidRPr="00305A64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3316CD" w:rsidRPr="00305A64">
        <w:rPr>
          <w:rFonts w:asciiTheme="minorHAnsi" w:hAnsiTheme="minorHAnsi" w:cstheme="minorHAnsi"/>
          <w:color w:val="000000"/>
          <w:sz w:val="24"/>
          <w:szCs w:val="24"/>
        </w:rPr>
        <w:t>61</w:t>
      </w:r>
      <w:r w:rsidR="005C7A02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31E98D0" w14:textId="0E18065D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5 grudnia 1996 r. o zawodach lekarza i lekarza dentysty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);</w:t>
      </w:r>
    </w:p>
    <w:p w14:paraId="77D96855" w14:textId="20461021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Ustawą  z dnia 6 listopada 2008 roku o prawach pacjenta i Rzeczniku Praw Pacjenta 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 202</w:t>
      </w:r>
      <w:r w:rsidR="00B645FF" w:rsidRPr="00305A6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B645FF" w:rsidRPr="00305A64">
        <w:rPr>
          <w:rFonts w:asciiTheme="minorHAnsi" w:hAnsiTheme="minorHAnsi" w:cstheme="minorHAnsi"/>
          <w:color w:val="000000"/>
          <w:sz w:val="24"/>
          <w:szCs w:val="24"/>
        </w:rPr>
        <w:t>581</w:t>
      </w:r>
      <w:r w:rsidR="005C7A02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847FFC" w14:textId="34ED8334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15 kwietnia 2011 roku o działalności leczniczej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56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82ED12B" w14:textId="3BA55B70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5 grudnia 2008 roku o zapobieganiu oraz zwalczaniu zakażeń i chorób zakaźnych u ludzi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67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71B4AAB" w14:textId="23BC563C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ozporządzeniem Ministra Zdrowia z dnia </w:t>
      </w:r>
      <w:r w:rsidR="00F86714" w:rsidRPr="00305A64">
        <w:rPr>
          <w:rFonts w:asciiTheme="minorHAnsi" w:hAnsiTheme="minorHAnsi" w:cstheme="minorHAnsi"/>
          <w:color w:val="000000"/>
          <w:sz w:val="24"/>
          <w:szCs w:val="24"/>
        </w:rPr>
        <w:t>6 kwietnia 2020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 w sprawie rodzajów, zakresu  i wzorów dokumentacji medycznej oraz sposobu jej przetwarzania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U.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675</w:t>
      </w:r>
      <w:r w:rsidR="00700A5E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D0C5944" w14:textId="52710FD6" w:rsidR="00992DA8" w:rsidRPr="00305A64" w:rsidRDefault="00992DA8" w:rsidP="001F5A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innych aktów wykonawczych do w/w ustaw.</w:t>
      </w:r>
    </w:p>
    <w:p w14:paraId="420E06B0" w14:textId="77777777" w:rsidR="00992DA8" w:rsidRPr="00305A64" w:rsidRDefault="00992DA8" w:rsidP="00992DA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69817B" w14:textId="6161B103" w:rsidR="00992DA8" w:rsidRPr="00305A64" w:rsidRDefault="00A521AB" w:rsidP="00E9527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. Przyjmu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>amówienie obowiązany</w:t>
      </w:r>
      <w:r w:rsidR="00CF1EA7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jest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przestrzegać przepisów Rozporządzenia  Parlamentu Europejskiego i Rady (UE) 2016/679 z dnia 27 kwietnia 2016 r. w sprawie ochrony osób fizycznych w związku z przetwarzaniem  danych  osobowych  i  w  sprawie  swobodnego  przepływu  takich  danych  oraz  uchylenia dyrektywy 95/46/WE (ogólne rozporządzenie o ochronie danych) (Dz.Urz.UE.L 2016 Nr 119.1), przepisów ustawy z dnia 10 maja 2018 r. o ochronie danych osobowych (Dz. U. z 2019 r., poz. 1781 z późn. zm.) oraz ponosi pełną odpowiedzialność z tytułu naruszenia wyżej wymienionych aktów prawnych i ewentualnego udostępniania danych osobowych pacjentów osobom nieuprawnionym.</w:t>
      </w:r>
    </w:p>
    <w:p w14:paraId="64C221EC" w14:textId="77777777" w:rsidR="00E9527F" w:rsidRPr="00305A64" w:rsidRDefault="00E9527F" w:rsidP="00E9527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A7E8ED" w14:textId="5B6B3C38" w:rsidR="00992DA8" w:rsidRPr="00305A64" w:rsidRDefault="00A521AB" w:rsidP="00253CE6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. Prowadzenie dokumentacji medycznej, a także jej udostępnianie poprzez, w szczególności, sporządzanie wyciągów, odpisów lub kopii przez Przyjmującego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amówienie uprawnionym osobom, podmiotom i organom odbywa się zgodnie </w:t>
      </w:r>
      <w:r w:rsidR="00B43431" w:rsidRPr="00305A64">
        <w:rPr>
          <w:rFonts w:asciiTheme="minorHAnsi" w:hAnsiTheme="minorHAnsi" w:cstheme="minorHAnsi"/>
          <w:color w:val="000000"/>
          <w:sz w:val="24"/>
          <w:szCs w:val="24"/>
        </w:rPr>
        <w:t>z Ustawą z dnia 5 grudnia 1996 r. o zawodach lekarza i lekarza dentysty (t.j. 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B4343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="00B4343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) oraz 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ustawą z dnia 6 listopada 2008 r. o prawach pacjenta i Rzeczniku Praw Pacjenta (</w:t>
      </w:r>
      <w:r w:rsidR="00867814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>Dz.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581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), rozporządzeniami wykonawczymi do w/w ustawy, a także zgodnie z zasadami ustalonymi przez Udzielającego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>amówieni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a.</w:t>
      </w:r>
    </w:p>
    <w:p w14:paraId="310BFC5E" w14:textId="25C886F3" w:rsidR="00B53856" w:rsidRPr="00305A64" w:rsidRDefault="00B53856" w:rsidP="00253CE6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5. Przyjmujący Zamówienie zobowiązuje się do:</w:t>
      </w:r>
    </w:p>
    <w:p w14:paraId="75F099CF" w14:textId="0829D532" w:rsidR="00B53856" w:rsidRPr="00305A64" w:rsidRDefault="001C704E" w:rsidP="001C704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a) prowadzenia adekwatnej dokumentacji medycznej,</w:t>
      </w:r>
    </w:p>
    <w:p w14:paraId="28DCF81A" w14:textId="6A1C476C" w:rsidR="001C704E" w:rsidRPr="00305A64" w:rsidRDefault="001C704E" w:rsidP="001C704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b) przestrzegania praw pacjenta w szczególności prawa informacji i wyrażenia zgody na świadczenia zdrowotne.</w:t>
      </w:r>
    </w:p>
    <w:p w14:paraId="0C5F9492" w14:textId="77777777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7C7E907B" w14:textId="5EA6195D" w:rsidR="00D22F4E" w:rsidRPr="00305A64" w:rsidRDefault="00A32769" w:rsidP="00F403A3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Niniejsza umowa zostaje zawarta na czas określony od dnia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4FC9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305A64">
        <w:rPr>
          <w:rFonts w:asciiTheme="minorHAnsi" w:hAnsiTheme="minorHAnsi" w:cstheme="minorHAnsi"/>
          <w:sz w:val="24"/>
          <w:szCs w:val="24"/>
        </w:rPr>
        <w:t xml:space="preserve"> do dnia </w:t>
      </w:r>
      <w:r w:rsidR="00087E9C">
        <w:rPr>
          <w:rFonts w:asciiTheme="minorHAnsi" w:hAnsiTheme="minorHAnsi" w:cstheme="minorHAnsi"/>
          <w:b/>
          <w:bCs/>
          <w:sz w:val="24"/>
          <w:szCs w:val="24"/>
        </w:rPr>
        <w:t>31.12.2026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Pr="00305A64">
        <w:rPr>
          <w:rFonts w:asciiTheme="minorHAnsi" w:hAnsiTheme="minorHAnsi" w:cstheme="minorHAnsi"/>
          <w:sz w:val="24"/>
          <w:szCs w:val="24"/>
        </w:rPr>
        <w:t>włącznie.</w:t>
      </w:r>
    </w:p>
    <w:p w14:paraId="4C9B2DD1" w14:textId="18A568FE" w:rsidR="00A32769" w:rsidRPr="00305A64" w:rsidRDefault="00A32769" w:rsidP="00A3276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5A64">
        <w:rPr>
          <w:rFonts w:asciiTheme="minorHAnsi" w:hAnsiTheme="minorHAnsi" w:cstheme="minorHAnsi"/>
          <w:b/>
          <w:sz w:val="24"/>
          <w:szCs w:val="24"/>
        </w:rPr>
        <w:t>§ 3</w:t>
      </w:r>
    </w:p>
    <w:p w14:paraId="783993BF" w14:textId="77777777" w:rsidR="00A32769" w:rsidRPr="00305A6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60B02" w14:textId="47249A54" w:rsidR="00A32769" w:rsidRPr="00305A64" w:rsidRDefault="00A32769" w:rsidP="00F83F9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EE6BA9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EE6BA9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do świadczenia usług zgodnie z potrzebami </w:t>
      </w:r>
      <w:r w:rsidR="00EE6BA9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EE6BA9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 systemie całodobowym, we wszystkie dni tygodnia, w tym niedzielę i święta zgodnie z ustawą z dnia 18 stycznia 1951 r. o dniach wolnych od pracy </w:t>
      </w:r>
      <w:r w:rsidRPr="00305A64">
        <w:rPr>
          <w:rFonts w:asciiTheme="minorHAnsi" w:hAnsiTheme="minorHAnsi" w:cstheme="minorHAnsi"/>
          <w:sz w:val="24"/>
          <w:szCs w:val="24"/>
        </w:rPr>
        <w:br/>
        <w:t>(</w:t>
      </w:r>
      <w:r w:rsidR="00867814" w:rsidRPr="00305A64">
        <w:rPr>
          <w:rFonts w:asciiTheme="minorHAnsi" w:hAnsiTheme="minorHAnsi" w:cstheme="minorHAnsi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sz w:val="24"/>
          <w:szCs w:val="24"/>
        </w:rPr>
        <w:t>Dz. U. z 202</w:t>
      </w:r>
      <w:r w:rsidR="00B06852" w:rsidRPr="00305A64">
        <w:rPr>
          <w:rFonts w:asciiTheme="minorHAnsi" w:hAnsiTheme="minorHAnsi" w:cstheme="minorHAnsi"/>
          <w:sz w:val="24"/>
          <w:szCs w:val="24"/>
        </w:rPr>
        <w:t>5</w:t>
      </w:r>
      <w:r w:rsidRPr="00305A64">
        <w:rPr>
          <w:rFonts w:asciiTheme="minorHAnsi" w:hAnsiTheme="minorHAnsi" w:cstheme="minorHAnsi"/>
          <w:sz w:val="24"/>
          <w:szCs w:val="24"/>
        </w:rPr>
        <w:t xml:space="preserve"> r., poz.</w:t>
      </w:r>
      <w:r w:rsidR="00B06852" w:rsidRPr="00305A64">
        <w:rPr>
          <w:rFonts w:asciiTheme="minorHAnsi" w:hAnsiTheme="minorHAnsi" w:cstheme="minorHAnsi"/>
          <w:sz w:val="24"/>
          <w:szCs w:val="24"/>
        </w:rPr>
        <w:t xml:space="preserve"> 296</w:t>
      </w:r>
      <w:r w:rsidRPr="00305A64">
        <w:rPr>
          <w:rFonts w:asciiTheme="minorHAnsi" w:hAnsiTheme="minorHAnsi" w:cstheme="minorHAnsi"/>
          <w:sz w:val="24"/>
          <w:szCs w:val="24"/>
        </w:rPr>
        <w:t xml:space="preserve">) na podstawie miesięcznych harmonogramów ustalanych przez </w:t>
      </w:r>
      <w:r w:rsidR="00EE6BA9" w:rsidRPr="00305A64">
        <w:rPr>
          <w:rFonts w:asciiTheme="minorHAnsi" w:hAnsiTheme="minorHAnsi" w:cstheme="minorHAnsi"/>
          <w:sz w:val="24"/>
          <w:szCs w:val="24"/>
        </w:rPr>
        <w:t>Udzielającego z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przed upływem każdego miesiąca kalendarzowego na miesiąc następny, w sposób zapewniający ciągłość</w:t>
      </w:r>
      <w:r w:rsidR="00F83F91" w:rsidRPr="00305A64">
        <w:rPr>
          <w:rFonts w:asciiTheme="minorHAnsi" w:hAnsiTheme="minorHAnsi" w:cstheme="minorHAnsi"/>
          <w:sz w:val="24"/>
          <w:szCs w:val="24"/>
        </w:rPr>
        <w:t xml:space="preserve"> i kompleksowość</w:t>
      </w:r>
      <w:r w:rsidRPr="00305A64">
        <w:rPr>
          <w:rFonts w:asciiTheme="minorHAnsi" w:hAnsiTheme="minorHAnsi" w:cstheme="minorHAnsi"/>
          <w:sz w:val="24"/>
          <w:szCs w:val="24"/>
        </w:rPr>
        <w:t xml:space="preserve"> udzielan</w:t>
      </w:r>
      <w:r w:rsidR="00F83F91" w:rsidRPr="00305A64">
        <w:rPr>
          <w:rFonts w:asciiTheme="minorHAnsi" w:hAnsiTheme="minorHAnsi" w:cstheme="minorHAnsi"/>
          <w:sz w:val="24"/>
          <w:szCs w:val="24"/>
        </w:rPr>
        <w:t>ych</w:t>
      </w:r>
      <w:r w:rsidRPr="00305A64">
        <w:rPr>
          <w:rFonts w:asciiTheme="minorHAnsi" w:hAnsiTheme="minorHAnsi" w:cstheme="minorHAnsi"/>
          <w:sz w:val="24"/>
          <w:szCs w:val="24"/>
        </w:rPr>
        <w:t xml:space="preserve"> świadczeń zdrowotnych. </w:t>
      </w:r>
      <w:r w:rsidR="00EE6BA9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EE6BA9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 xml:space="preserve"> zastrzega możliwość ustalania i dokonywania zmian harmonogramu w trakcie miesiąc</w:t>
      </w:r>
      <w:r w:rsidR="00EE6BA9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3F1E09" w:rsidRPr="00305A64">
        <w:rPr>
          <w:rFonts w:asciiTheme="minorHAnsi" w:hAnsiTheme="minorHAnsi" w:cstheme="minorHAnsi"/>
          <w:sz w:val="24"/>
          <w:szCs w:val="24"/>
        </w:rPr>
        <w:t>–</w:t>
      </w:r>
      <w:r w:rsidRPr="00305A64">
        <w:rPr>
          <w:rFonts w:asciiTheme="minorHAnsi" w:hAnsiTheme="minorHAnsi" w:cstheme="minorHAnsi"/>
          <w:sz w:val="24"/>
          <w:szCs w:val="24"/>
        </w:rPr>
        <w:t xml:space="preserve"> czasu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(dni, godzin) udzielania świadczeń na rzecz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>,</w:t>
      </w:r>
      <w:r w:rsidR="00F83F91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w szczególności w razie zaistnienia okoliczności mogących zaburzyć ciągłość udzielania świadczeń zdrowotnych. Harmonogram będzie przekazywany </w:t>
      </w:r>
      <w:r w:rsidR="003F1E09" w:rsidRPr="00305A64">
        <w:rPr>
          <w:rFonts w:asciiTheme="minorHAnsi" w:hAnsiTheme="minorHAnsi" w:cstheme="minorHAnsi"/>
          <w:sz w:val="24"/>
          <w:szCs w:val="24"/>
        </w:rPr>
        <w:t>Przyjmującemu z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 odpowiednim wyprzedzeniem.</w:t>
      </w:r>
    </w:p>
    <w:p w14:paraId="56C00EC8" w14:textId="2103F4DC" w:rsidR="007A136F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D56C79" w14:textId="1944F87F" w:rsidR="007A136F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Udzielanie świadczeń zdrowotnych przez Przyjmującego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 xml:space="preserve">amówienie odbywać się będzie, co do zasady w ramach zmiennych 12 godzinnych dyżurów, chyba że, z uwagi na bieżące </w:t>
      </w:r>
      <w:r w:rsidRPr="00305A64">
        <w:rPr>
          <w:rFonts w:asciiTheme="minorHAnsi" w:hAnsiTheme="minorHAnsi" w:cstheme="minorHAnsi"/>
          <w:sz w:val="24"/>
          <w:szCs w:val="24"/>
        </w:rPr>
        <w:lastRenderedPageBreak/>
        <w:t xml:space="preserve">potrzeby zapewnienia kompleksowości </w:t>
      </w:r>
      <w:r w:rsidR="00B2217D" w:rsidRPr="00305A64">
        <w:rPr>
          <w:rFonts w:asciiTheme="minorHAnsi" w:hAnsiTheme="minorHAnsi" w:cstheme="minorHAnsi"/>
          <w:sz w:val="24"/>
          <w:szCs w:val="24"/>
        </w:rPr>
        <w:t xml:space="preserve">i ciągłości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nych świadczeń zdrowotnych Udzielający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 xml:space="preserve">amówienia postanowi inaczej.    </w:t>
      </w:r>
    </w:p>
    <w:p w14:paraId="3B41390C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365BB9" w14:textId="393BB64B" w:rsidR="00A32769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A64">
        <w:rPr>
          <w:rFonts w:asciiTheme="minorHAnsi" w:hAnsiTheme="minorHAnsi" w:cstheme="minorHAnsi"/>
          <w:sz w:val="24"/>
          <w:szCs w:val="24"/>
        </w:rPr>
        <w:t>3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Miejscem udzielania świadczeń określonych w § 1 umowy </w:t>
      </w:r>
      <w:r w:rsidR="00A32769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est </w:t>
      </w:r>
      <w:r w:rsidR="00A51A3C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>obszar działania Wojewódzkiej Stacji Pogotowia Ratunkowego w Rzeszowie.</w:t>
      </w:r>
    </w:p>
    <w:p w14:paraId="5069A44B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920B58" w14:textId="31A78088" w:rsidR="00A32769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Obecność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podczas dyżuru będzie dokumentowana poprzez złożenie podpisu </w:t>
      </w:r>
      <w:r w:rsidR="005F48E8" w:rsidRPr="00305A64">
        <w:rPr>
          <w:rFonts w:asciiTheme="minorHAnsi" w:hAnsiTheme="minorHAnsi" w:cstheme="minorHAnsi"/>
          <w:sz w:val="24"/>
          <w:szCs w:val="24"/>
        </w:rPr>
        <w:t>na liście obecności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09CA3013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A2FB2E" w14:textId="12696349" w:rsidR="00A32769" w:rsidRPr="00305A64" w:rsidRDefault="0067595E" w:rsidP="00F849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05A64">
        <w:rPr>
          <w:rFonts w:asciiTheme="minorHAnsi" w:hAnsiTheme="minorHAnsi" w:cstheme="minorHAnsi"/>
          <w:sz w:val="24"/>
          <w:szCs w:val="24"/>
        </w:rPr>
        <w:t>5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  <w:r w:rsidR="00F065EB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pozostawać w gotowości do</w:t>
      </w:r>
      <w:r w:rsidR="005F48E8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210B72" w:rsidRPr="00305A64">
        <w:rPr>
          <w:rFonts w:asciiTheme="minorHAnsi" w:hAnsiTheme="minorHAnsi" w:cstheme="minorHAnsi"/>
          <w:sz w:val="24"/>
          <w:szCs w:val="24"/>
        </w:rPr>
        <w:t>realizacji</w:t>
      </w:r>
      <w:r w:rsidR="00F8496E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5F48E8" w:rsidRPr="00305A64">
        <w:rPr>
          <w:rFonts w:asciiTheme="minorHAnsi" w:hAnsiTheme="minorHAnsi" w:cstheme="minorHAnsi"/>
          <w:sz w:val="24"/>
          <w:szCs w:val="24"/>
        </w:rPr>
        <w:t>przedmiot</w:t>
      </w:r>
      <w:r w:rsidR="00210B72" w:rsidRPr="00305A64">
        <w:rPr>
          <w:rFonts w:asciiTheme="minorHAnsi" w:hAnsiTheme="minorHAnsi" w:cstheme="minorHAnsi"/>
          <w:sz w:val="24"/>
          <w:szCs w:val="24"/>
        </w:rPr>
        <w:t>u</w:t>
      </w:r>
      <w:r w:rsidR="005F48E8" w:rsidRPr="00305A64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 wyznaczonym przez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</w:t>
      </w:r>
      <w:r w:rsidR="00781C01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miejscu. </w:t>
      </w:r>
      <w:r w:rsidR="0022236D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22236D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nie może zakończyć udzielania świadczeń i opuścić stanowisk</w:t>
      </w:r>
      <w:r w:rsidR="00EC2978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do czasu rozpoczęcia udzielania świadczeń przez zmiennika.</w:t>
      </w:r>
    </w:p>
    <w:p w14:paraId="038AE8FC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DCC8B" w14:textId="15AE505A" w:rsidR="00686B5E" w:rsidRPr="00305A64" w:rsidRDefault="0067595E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6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22236D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22236D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kontynuować pracę po zakończeniu ustalonego czasu pracy dodatkowo w przypadku:</w:t>
      </w:r>
    </w:p>
    <w:p w14:paraId="65B5EE40" w14:textId="0885B4A3" w:rsidR="00A32769" w:rsidRPr="00305A64" w:rsidRDefault="00A32769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klęski żywiołowej;</w:t>
      </w:r>
    </w:p>
    <w:p w14:paraId="0F81EAFE" w14:textId="1350D489" w:rsidR="00A32769" w:rsidRPr="00305A64" w:rsidRDefault="006627E5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darzeń z dużą liczbą poszkodowanych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i innych zdarzeń losowych;</w:t>
      </w:r>
    </w:p>
    <w:p w14:paraId="3157F38C" w14:textId="05035C3E" w:rsidR="00A32769" w:rsidRPr="00305A64" w:rsidRDefault="00A32769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niebezpieczeństw</w:t>
      </w:r>
      <w:r w:rsidR="007645B2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utraty życia, ciężkiego uszkodzenia ciała lub roz</w:t>
      </w:r>
      <w:r w:rsidR="007645B2" w:rsidRPr="00305A64">
        <w:rPr>
          <w:rFonts w:asciiTheme="minorHAnsi" w:hAnsiTheme="minorHAnsi" w:cstheme="minorHAnsi"/>
          <w:sz w:val="24"/>
          <w:szCs w:val="24"/>
        </w:rPr>
        <w:t>s</w:t>
      </w:r>
      <w:r w:rsidRPr="00305A64">
        <w:rPr>
          <w:rFonts w:asciiTheme="minorHAnsi" w:hAnsiTheme="minorHAnsi" w:cstheme="minorHAnsi"/>
          <w:sz w:val="24"/>
          <w:szCs w:val="24"/>
        </w:rPr>
        <w:t>tr</w:t>
      </w:r>
      <w:r w:rsidR="007645B2" w:rsidRPr="00305A64">
        <w:rPr>
          <w:rFonts w:asciiTheme="minorHAnsi" w:hAnsiTheme="minorHAnsi" w:cstheme="minorHAnsi"/>
          <w:sz w:val="24"/>
          <w:szCs w:val="24"/>
        </w:rPr>
        <w:t>oju</w:t>
      </w:r>
      <w:r w:rsidRPr="00305A64">
        <w:rPr>
          <w:rFonts w:asciiTheme="minorHAnsi" w:hAnsiTheme="minorHAnsi" w:cstheme="minorHAnsi"/>
          <w:sz w:val="24"/>
          <w:szCs w:val="24"/>
        </w:rPr>
        <w:t xml:space="preserve">  zdrowia</w:t>
      </w:r>
      <w:r w:rsidR="007645B2" w:rsidRPr="00305A64">
        <w:rPr>
          <w:rFonts w:asciiTheme="minorHAnsi" w:hAnsiTheme="minorHAnsi" w:cstheme="minorHAnsi"/>
          <w:sz w:val="24"/>
          <w:szCs w:val="24"/>
        </w:rPr>
        <w:t xml:space="preserve"> pacjenta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</w:p>
    <w:p w14:paraId="326823A1" w14:textId="77777777" w:rsidR="00B026D6" w:rsidRPr="00305A64" w:rsidRDefault="00B026D6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26FE08" w14:textId="2837582F" w:rsidR="00A32769" w:rsidRPr="00305A6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6E3EBC78" w14:textId="77777777" w:rsidR="00D22F4E" w:rsidRPr="00305A64" w:rsidRDefault="00D22F4E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3A746C" w14:textId="6DBB8EA6" w:rsidR="00A32769" w:rsidRPr="00305A64" w:rsidRDefault="00D22F4E" w:rsidP="008B41C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 w:rsidRPr="00305A64">
        <w:rPr>
          <w:rFonts w:asciiTheme="minorHAnsi" w:hAnsiTheme="minorHAnsi" w:cstheme="minorHAnsi"/>
          <w:sz w:val="24"/>
          <w:szCs w:val="24"/>
        </w:rPr>
        <w:t>1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uje się do przestrzegania </w:t>
      </w:r>
      <w:r w:rsidR="002242E4" w:rsidRPr="00305A64">
        <w:rPr>
          <w:rFonts w:asciiTheme="minorHAnsi" w:hAnsiTheme="minorHAnsi" w:cstheme="minorHAnsi"/>
          <w:sz w:val="24"/>
          <w:szCs w:val="24"/>
        </w:rPr>
        <w:t xml:space="preserve">powszechnie obowiązujących przepisów prawa związanych z przedmiotem umowy, </w:t>
      </w:r>
      <w:r w:rsidR="00A32769" w:rsidRPr="00305A64">
        <w:rPr>
          <w:rFonts w:asciiTheme="minorHAnsi" w:hAnsiTheme="minorHAnsi" w:cstheme="minorHAnsi"/>
          <w:sz w:val="24"/>
          <w:szCs w:val="24"/>
        </w:rPr>
        <w:t>ogólnie przyjętych standardów,</w:t>
      </w:r>
      <w:r w:rsidR="007466F4" w:rsidRPr="00305A64">
        <w:rPr>
          <w:rFonts w:asciiTheme="minorHAnsi" w:hAnsiTheme="minorHAnsi" w:cstheme="minorHAnsi"/>
          <w:sz w:val="24"/>
          <w:szCs w:val="24"/>
        </w:rPr>
        <w:t xml:space="preserve"> procedur,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ewnętrznych i zewnętrznym uregulowań prawnych i regulaminów obowiązujących w WSPR, a także dokumentów systemu zarządzania jakością WSPR</w:t>
      </w:r>
      <w:r w:rsidR="00CF4FB1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179102BE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22ECA6" w14:textId="369CAFB9" w:rsidR="00A32769" w:rsidRPr="00305A6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2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do stałej współpracy z personelem zatrudnionym przez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</w:t>
      </w:r>
      <w:r w:rsidR="00781C01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23DD5A92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97EDFC" w14:textId="499EA473" w:rsidR="00A32769" w:rsidRPr="00305A64" w:rsidRDefault="00E50AC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. Przyjmujący Zamówienie zobowiązuje się do bieżącego aktualizowania swojej wiedzy i kwalifikacji zawodowych, w szczególności poprzez uczestnictwo w szkoleniach, kursach oraz innych formach doskonalenia zawodowego.</w:t>
      </w:r>
    </w:p>
    <w:p w14:paraId="331837FD" w14:textId="77777777" w:rsidR="00E50ACE" w:rsidRPr="00305A64" w:rsidRDefault="00E50AC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91BD94" w14:textId="537B7C47" w:rsidR="00A32769" w:rsidRPr="00305A6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poddać się kontroli przeprowadzonej przez </w:t>
      </w:r>
      <w:r w:rsidR="002E62BA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2E62BA" w:rsidRPr="00305A64">
        <w:rPr>
          <w:rFonts w:asciiTheme="minorHAnsi" w:hAnsiTheme="minorHAnsi" w:cstheme="minorHAnsi"/>
          <w:sz w:val="24"/>
          <w:szCs w:val="24"/>
        </w:rPr>
        <w:t>amówieni</w:t>
      </w:r>
      <w:r w:rsidR="00781C01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 zakresie prawidłowego wykonania niniejszej umowy.</w:t>
      </w:r>
    </w:p>
    <w:p w14:paraId="0F22B93A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288D1C" w14:textId="4682D33B" w:rsidR="00A32769" w:rsidRPr="00305A6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5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W ramach wynagrodzenia wynikającego z niniejszej umowy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astrzega, a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yraża zgodę, na czasowe powierzenie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emu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ykonywania innych lub dodatkowych zadań ponad wskazane w niniejszej umowie,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zgodnych z kwalifikacjami i doświadczeniem zawodowym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>, w sytuacjach których nie można było przewidzieć w chwili zawarcia umowy.</w:t>
      </w:r>
    </w:p>
    <w:p w14:paraId="2475B0EA" w14:textId="5210BEAC" w:rsidR="00B7443A" w:rsidRPr="00305A64" w:rsidRDefault="00B7443A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92AE4B" w14:textId="19B1675A" w:rsidR="007F6189" w:rsidRPr="00305A64" w:rsidRDefault="00555C03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6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. Jeżeli z przyczyn leżących po stronie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 liczba godzin udzielonych świadczeń zdrowotnych w miesiącu będzie mniejsza niż określona w złożonej przez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 ofercie,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 nie może żądać wynagrodzenia </w:t>
      </w:r>
      <w:r w:rsidR="00B7443A" w:rsidRPr="00305A64">
        <w:rPr>
          <w:rFonts w:asciiTheme="minorHAnsi" w:hAnsiTheme="minorHAnsi" w:cstheme="minorHAnsi"/>
          <w:sz w:val="24"/>
          <w:szCs w:val="24"/>
        </w:rPr>
        <w:lastRenderedPageBreak/>
        <w:t xml:space="preserve">za samą gotowość do wykonywania świadczeń zdrowotnych w minimalnej ilości zadeklarowanej w złożonej ofercie. </w:t>
      </w:r>
    </w:p>
    <w:p w14:paraId="79FA8CF0" w14:textId="77777777" w:rsidR="00867814" w:rsidRPr="00305A64" w:rsidRDefault="00867814" w:rsidP="007F618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DCCDF3" w14:textId="25C46244" w:rsidR="00A32769" w:rsidRPr="00305A64" w:rsidRDefault="00A32769" w:rsidP="007F618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3D599AD" w14:textId="77777777" w:rsidR="00A32769" w:rsidRPr="00305A6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66D908" w14:textId="77777777" w:rsidR="00DC3E67" w:rsidRPr="00305A64" w:rsidRDefault="00195AD8" w:rsidP="00E50ACE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uje się do zakupienia oraz prania na koszt własny ubrania, obuwia ochronnego spełniającego wymagania określone przez Polskie Normy oraz przepisy wykonawcze wydane do ustawy </w:t>
      </w:r>
      <w:r w:rsidR="00DC3E67" w:rsidRPr="00305A64">
        <w:rPr>
          <w:rFonts w:asciiTheme="minorHAnsi" w:hAnsiTheme="minorHAnsi" w:cstheme="minorHAnsi"/>
          <w:sz w:val="24"/>
          <w:szCs w:val="24"/>
        </w:rPr>
        <w:t xml:space="preserve">z dnia 8 września 2006 r. </w:t>
      </w:r>
      <w:r w:rsidR="00A32769" w:rsidRPr="00305A64">
        <w:rPr>
          <w:rFonts w:asciiTheme="minorHAnsi" w:hAnsiTheme="minorHAnsi" w:cstheme="minorHAnsi"/>
          <w:sz w:val="24"/>
          <w:szCs w:val="24"/>
        </w:rPr>
        <w:t>o Państwowym Ratownictwie Medycznym i noszenia go podczas dyżuru</w:t>
      </w:r>
      <w:r w:rsidR="00DC3E67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447556BE" w14:textId="47A61D9E" w:rsidR="00A32769" w:rsidRPr="00305A64" w:rsidRDefault="00C55AB2" w:rsidP="00E50ACE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Przyjmujący Zamówienie zobowiązany jest w czasie obowiązywania umowy do posiadania aktualnego badania lekarskiego wydanego przez lekarza medycyny pracy o braku przeciwskazań zdrowotnych objętych przedmiotem niniejszej umowy. Przyjmujący Zamówienie wykonuje powyższe badania na koszt własny.</w:t>
      </w:r>
    </w:p>
    <w:p w14:paraId="2687B652" w14:textId="3D7A9437" w:rsidR="00195AD8" w:rsidRPr="00305A64" w:rsidRDefault="00195AD8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D16DEB" w14:textId="74B1AE41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6786" w:rsidRPr="00305A64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972AF74" w14:textId="0266258F" w:rsidR="00A32769" w:rsidRPr="00344ABC" w:rsidRDefault="00A32769" w:rsidP="00344A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ABC">
        <w:rPr>
          <w:rFonts w:asciiTheme="minorHAnsi" w:hAnsiTheme="minorHAnsi" w:cstheme="minorHAnsi"/>
          <w:sz w:val="24"/>
          <w:szCs w:val="24"/>
        </w:rPr>
        <w:t xml:space="preserve">Strony ustalają, że należność za 1 godzinę z tytułu wykonywania zadań określonych </w:t>
      </w:r>
      <w:r w:rsidRPr="00344ABC">
        <w:rPr>
          <w:rFonts w:asciiTheme="minorHAnsi" w:hAnsiTheme="minorHAnsi" w:cstheme="minorHAnsi"/>
          <w:sz w:val="24"/>
          <w:szCs w:val="24"/>
        </w:rPr>
        <w:br/>
        <w:t>w niniejszej umowie wyniesie:</w:t>
      </w:r>
    </w:p>
    <w:p w14:paraId="6FC1E23C" w14:textId="77777777" w:rsidR="00A32769" w:rsidRPr="00305A64" w:rsidRDefault="00A32769" w:rsidP="00A32769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26968A8" w14:textId="7B72C6A6" w:rsidR="008456B6" w:rsidRDefault="00582F20" w:rsidP="00836A38">
      <w:pPr>
        <w:autoSpaceDE w:val="0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A64">
        <w:rPr>
          <w:rFonts w:asciiTheme="minorHAnsi" w:hAnsiTheme="minorHAnsi" w:cstheme="minorHAnsi"/>
          <w:b/>
          <w:bCs/>
          <w:noProof/>
          <w:sz w:val="24"/>
          <w:szCs w:val="24"/>
        </w:rPr>
        <w:t>-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087E9C" w:rsidRPr="00087E9C">
        <w:rPr>
          <w:rFonts w:asciiTheme="minorHAnsi" w:hAnsiTheme="minorHAnsi" w:cstheme="minorHAnsi"/>
          <w:b/>
          <w:bCs/>
          <w:sz w:val="24"/>
          <w:szCs w:val="24"/>
        </w:rPr>
        <w:t>156</w:t>
      </w:r>
      <w:r w:rsidR="00446DD2" w:rsidRPr="00087E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7E9C" w:rsidRPr="00087E9C">
        <w:rPr>
          <w:rFonts w:asciiTheme="minorHAnsi" w:hAnsiTheme="minorHAnsi" w:cstheme="minorHAnsi"/>
          <w:b/>
          <w:bCs/>
          <w:sz w:val="24"/>
          <w:szCs w:val="24"/>
        </w:rPr>
        <w:t>zł brutto</w:t>
      </w:r>
      <w:r w:rsidR="00087E9C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A32769" w:rsidRPr="00305A64">
        <w:rPr>
          <w:rFonts w:asciiTheme="minorHAnsi" w:hAnsiTheme="minorHAnsi" w:cstheme="minorHAnsi"/>
          <w:sz w:val="24"/>
          <w:szCs w:val="24"/>
        </w:rPr>
        <w:t>(</w:t>
      </w:r>
      <w:r w:rsidR="00836A38">
        <w:rPr>
          <w:rFonts w:asciiTheme="minorHAnsi" w:hAnsiTheme="minorHAnsi" w:cstheme="minorHAnsi"/>
          <w:noProof/>
          <w:sz w:val="24"/>
          <w:szCs w:val="24"/>
        </w:rPr>
        <w:t xml:space="preserve">sto pięćdziesiąt sześć złotych 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) za jedną godzinę świadczenia usług </w:t>
      </w:r>
      <w:r w:rsidR="00087E9C">
        <w:rPr>
          <w:rFonts w:asciiTheme="minorHAnsi" w:hAnsiTheme="minorHAnsi" w:cstheme="minorHAnsi"/>
          <w:sz w:val="24"/>
          <w:szCs w:val="24"/>
        </w:rPr>
        <w:t xml:space="preserve"> </w:t>
      </w:r>
      <w:r w:rsidR="00196786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>lekarza</w:t>
      </w:r>
      <w:r w:rsidR="00197071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 Specjalistycznych Zespołach Ratownictwa Medycznego</w:t>
      </w:r>
    </w:p>
    <w:p w14:paraId="055CC953" w14:textId="746FD60E" w:rsidR="00087E9C" w:rsidRPr="007F601D" w:rsidRDefault="00087E9C" w:rsidP="007F601D">
      <w:pPr>
        <w:autoSpaceDE w:val="0"/>
        <w:autoSpaceDN w:val="0"/>
        <w:spacing w:after="0" w:line="240" w:lineRule="auto"/>
        <w:ind w:left="720"/>
        <w:jc w:val="both"/>
      </w:pPr>
      <w:r w:rsidRPr="00087E9C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836A38">
        <w:rPr>
          <w:rFonts w:asciiTheme="minorHAnsi" w:hAnsiTheme="minorHAnsi" w:cstheme="minorHAnsi"/>
          <w:b/>
          <w:bCs/>
          <w:sz w:val="24"/>
          <w:szCs w:val="24"/>
        </w:rPr>
        <w:t xml:space="preserve">46,80 zł brutto </w:t>
      </w:r>
      <w:r w:rsidR="00836A38" w:rsidRPr="00836A38">
        <w:rPr>
          <w:rFonts w:asciiTheme="minorHAnsi" w:hAnsiTheme="minorHAnsi" w:cstheme="minorHAnsi"/>
          <w:sz w:val="24"/>
          <w:szCs w:val="24"/>
        </w:rPr>
        <w:t>( słownie: czterdzieści sześć złotych i osiemdziesiąt groszy)</w:t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jako dodatek przysługujący członkom Zespołów Ratownictwa Medycznego wypłacany na podstawie art. 99b ust. 2 ustawy z dnia 15 kwietnia 2011</w:t>
      </w:r>
      <w:r w:rsidR="00EF4FC9">
        <w:rPr>
          <w:rFonts w:asciiTheme="minorHAnsi" w:hAnsiTheme="minorHAnsi" w:cstheme="minorHAnsi"/>
          <w:sz w:val="24"/>
          <w:szCs w:val="24"/>
        </w:rPr>
        <w:t>r</w:t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</w:t>
      </w:r>
      <w:r w:rsidR="00EF4FC9">
        <w:rPr>
          <w:rFonts w:asciiTheme="minorHAnsi" w:hAnsiTheme="minorHAnsi" w:cstheme="minorHAnsi"/>
          <w:sz w:val="24"/>
          <w:szCs w:val="24"/>
        </w:rPr>
        <w:t xml:space="preserve">o </w:t>
      </w:r>
      <w:r w:rsidR="007F601D" w:rsidRPr="007F601D">
        <w:rPr>
          <w:rFonts w:asciiTheme="minorHAnsi" w:hAnsiTheme="minorHAnsi" w:cstheme="minorHAnsi"/>
          <w:sz w:val="24"/>
          <w:szCs w:val="24"/>
        </w:rPr>
        <w:t>działalności leczniczej</w:t>
      </w:r>
      <w:r w:rsidR="007F601D" w:rsidRPr="007F601D">
        <w:t xml:space="preserve"> </w:t>
      </w:r>
      <w:r w:rsidR="007F601D">
        <w:br/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(t.j. Dz. U. z  202</w:t>
      </w:r>
      <w:r w:rsidR="00EF4FC9">
        <w:rPr>
          <w:rFonts w:asciiTheme="minorHAnsi" w:hAnsiTheme="minorHAnsi" w:cstheme="minorHAnsi"/>
          <w:sz w:val="24"/>
          <w:szCs w:val="24"/>
        </w:rPr>
        <w:t>6</w:t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sz w:val="24"/>
          <w:szCs w:val="24"/>
        </w:rPr>
        <w:t>156</w:t>
      </w:r>
      <w:r w:rsidR="007F601D" w:rsidRPr="007F601D">
        <w:rPr>
          <w:rFonts w:asciiTheme="minorHAnsi" w:hAnsiTheme="minorHAnsi" w:cstheme="minorHAnsi"/>
          <w:sz w:val="24"/>
          <w:szCs w:val="24"/>
        </w:rPr>
        <w:t>)</w:t>
      </w:r>
    </w:p>
    <w:p w14:paraId="78FE3386" w14:textId="0050004E" w:rsidR="00836A38" w:rsidRPr="00087E9C" w:rsidRDefault="00836A38" w:rsidP="00715A72">
      <w:pPr>
        <w:autoSpaceDE w:val="0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358F80" w14:textId="41547446" w:rsidR="003104E8" w:rsidRPr="009A4878" w:rsidRDefault="003104E8" w:rsidP="00344ABC">
      <w:pPr>
        <w:pStyle w:val="Akapitzlist1"/>
        <w:numPr>
          <w:ilvl w:val="0"/>
          <w:numId w:val="25"/>
        </w:numPr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  <w:lang w:bidi="en-US"/>
        </w:rPr>
        <w:t xml:space="preserve">Przyjmujący </w:t>
      </w:r>
      <w:r w:rsidR="009844F8" w:rsidRPr="009A4878">
        <w:rPr>
          <w:rFonts w:asciiTheme="minorHAnsi" w:hAnsiTheme="minorHAnsi" w:cstheme="minorHAnsi"/>
          <w:color w:val="000000" w:themeColor="text1"/>
          <w:lang w:bidi="en-US"/>
        </w:rPr>
        <w:t>Z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>amówienie jest zobowiązany do wystawienia</w:t>
      </w:r>
      <w:r w:rsidR="00BB5638" w:rsidRPr="009A4878">
        <w:rPr>
          <w:rFonts w:asciiTheme="minorHAnsi" w:hAnsiTheme="minorHAnsi" w:cstheme="minorHAnsi"/>
          <w:color w:val="000000" w:themeColor="text1"/>
          <w:lang w:bidi="en-US"/>
        </w:rPr>
        <w:t xml:space="preserve"> faktury za dany miesiąc rozliczeniowy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 xml:space="preserve"> zgodnie z obowiązującymi go przepisami i powiadomienia Udzielającego </w:t>
      </w:r>
      <w:r w:rsidR="006B1A55" w:rsidRPr="009A4878">
        <w:rPr>
          <w:rFonts w:asciiTheme="minorHAnsi" w:hAnsiTheme="minorHAnsi" w:cstheme="minorHAnsi"/>
          <w:color w:val="000000" w:themeColor="text1"/>
          <w:lang w:bidi="en-US"/>
        </w:rPr>
        <w:t>Z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 xml:space="preserve">amówienia o zmianach w tym zakresie, w szczególności o rozpoczęciu wystawiania faktur w Krajowym Systemie e-Faktur (KSeF) nie później niż w dniu wystawienia pierwszej faktury dla Udzielającego </w:t>
      </w:r>
      <w:r w:rsidR="009844F8" w:rsidRPr="009A4878">
        <w:rPr>
          <w:rFonts w:asciiTheme="minorHAnsi" w:hAnsiTheme="minorHAnsi" w:cstheme="minorHAnsi"/>
          <w:color w:val="000000" w:themeColor="text1"/>
          <w:lang w:bidi="en-US"/>
        </w:rPr>
        <w:t>Z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>amówienia w tym systemie.</w:t>
      </w:r>
    </w:p>
    <w:p w14:paraId="17CCB9CD" w14:textId="77777777" w:rsidR="00344ABC" w:rsidRPr="009A4878" w:rsidRDefault="00344ABC" w:rsidP="00344ABC">
      <w:pPr>
        <w:pStyle w:val="Akapitzlist1"/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</w:p>
    <w:p w14:paraId="46CF1171" w14:textId="0A578C15" w:rsidR="003104E8" w:rsidRPr="009A4878" w:rsidRDefault="003104E8" w:rsidP="00251EFC">
      <w:pPr>
        <w:pStyle w:val="Akapitzlist1"/>
        <w:numPr>
          <w:ilvl w:val="0"/>
          <w:numId w:val="22"/>
        </w:numPr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</w:rPr>
        <w:t xml:space="preserve">Przyjmujący </w:t>
      </w:r>
      <w:r w:rsidR="009844F8" w:rsidRPr="009A4878">
        <w:rPr>
          <w:rFonts w:asciiTheme="minorHAnsi" w:hAnsiTheme="minorHAnsi" w:cstheme="minorHAnsi"/>
          <w:color w:val="000000" w:themeColor="text1"/>
        </w:rPr>
        <w:t>Z</w:t>
      </w:r>
      <w:r w:rsidRPr="009A4878">
        <w:rPr>
          <w:rFonts w:asciiTheme="minorHAnsi" w:hAnsiTheme="minorHAnsi" w:cstheme="minorHAnsi"/>
          <w:color w:val="000000" w:themeColor="text1"/>
        </w:rPr>
        <w:t>amówienia wystawia</w:t>
      </w:r>
      <w:r w:rsidR="00B53568" w:rsidRPr="009A4878">
        <w:rPr>
          <w:rFonts w:asciiTheme="minorHAnsi" w:hAnsiTheme="minorHAnsi" w:cstheme="minorHAnsi"/>
          <w:color w:val="000000" w:themeColor="text1"/>
        </w:rPr>
        <w:t>jąc</w:t>
      </w:r>
      <w:r w:rsidRPr="009A4878">
        <w:rPr>
          <w:rFonts w:asciiTheme="minorHAnsi" w:hAnsiTheme="minorHAnsi" w:cstheme="minorHAnsi"/>
          <w:color w:val="000000" w:themeColor="text1"/>
        </w:rPr>
        <w:t xml:space="preserve"> fakturę w KSeF</w:t>
      </w:r>
      <w:r w:rsidR="00CD0F79" w:rsidRPr="009A4878">
        <w:rPr>
          <w:rFonts w:asciiTheme="minorHAnsi" w:hAnsiTheme="minorHAnsi" w:cstheme="minorHAnsi"/>
          <w:color w:val="000000" w:themeColor="text1"/>
        </w:rPr>
        <w:t xml:space="preserve">  </w:t>
      </w:r>
      <w:r w:rsidR="00251EFC" w:rsidRPr="009A4878">
        <w:rPr>
          <w:rFonts w:asciiTheme="minorHAnsi" w:hAnsiTheme="minorHAnsi" w:cstheme="minorHAnsi"/>
          <w:color w:val="000000" w:themeColor="text1"/>
        </w:rPr>
        <w:t xml:space="preserve">jest </w:t>
      </w:r>
      <w:r w:rsidRPr="009A4878">
        <w:rPr>
          <w:rFonts w:asciiTheme="minorHAnsi" w:hAnsiTheme="minorHAnsi" w:cstheme="minorHAnsi"/>
          <w:color w:val="000000" w:themeColor="text1"/>
        </w:rPr>
        <w:t xml:space="preserve">zobowiązany zamieścić numer KSeF faktury na </w:t>
      </w:r>
      <w:r w:rsidR="009E203A" w:rsidRPr="009A4878">
        <w:rPr>
          <w:rFonts w:asciiTheme="minorHAnsi" w:hAnsiTheme="minorHAnsi" w:cstheme="minorHAnsi"/>
          <w:color w:val="000000" w:themeColor="text1"/>
        </w:rPr>
        <w:t>złożonym załączniku</w:t>
      </w:r>
      <w:r w:rsidR="00251EFC" w:rsidRPr="009A4878">
        <w:rPr>
          <w:rFonts w:asciiTheme="minorHAnsi" w:hAnsiTheme="minorHAnsi" w:cstheme="minorHAnsi"/>
          <w:color w:val="000000" w:themeColor="text1"/>
        </w:rPr>
        <w:t xml:space="preserve"> (według wzoru stanowiącego załącznik nr 2 do umowy ) </w:t>
      </w:r>
      <w:r w:rsidR="009E203A" w:rsidRPr="009A4878">
        <w:rPr>
          <w:rFonts w:asciiTheme="minorHAnsi" w:hAnsiTheme="minorHAnsi" w:cstheme="minorHAnsi"/>
          <w:color w:val="000000" w:themeColor="text1"/>
        </w:rPr>
        <w:t>a następnie</w:t>
      </w:r>
      <w:r w:rsidRPr="009A4878">
        <w:rPr>
          <w:rFonts w:asciiTheme="minorHAnsi" w:hAnsiTheme="minorHAnsi" w:cstheme="minorHAnsi"/>
          <w:color w:val="000000" w:themeColor="text1"/>
        </w:rPr>
        <w:t xml:space="preserve"> przesłać drogą elektroniczną na adres mailowy: </w:t>
      </w:r>
      <w:hyperlink r:id="rId9" w:history="1">
        <w:r w:rsidR="00737017" w:rsidRPr="009A4878">
          <w:rPr>
            <w:rStyle w:val="Hipercze"/>
            <w:rFonts w:asciiTheme="minorHAnsi" w:hAnsiTheme="minorHAnsi" w:cstheme="minorHAnsi"/>
            <w:color w:val="000000" w:themeColor="text1"/>
          </w:rPr>
          <w:t>wspr@wspr.pl</w:t>
        </w:r>
      </w:hyperlink>
      <w:r w:rsidR="00737017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Pr="009A4878">
        <w:rPr>
          <w:rFonts w:asciiTheme="minorHAnsi" w:hAnsiTheme="minorHAnsi" w:cstheme="minorHAnsi"/>
          <w:color w:val="000000" w:themeColor="text1"/>
        </w:rPr>
        <w:t xml:space="preserve">lub złożyć w </w:t>
      </w:r>
      <w:r w:rsidR="00737017" w:rsidRPr="009A4878">
        <w:rPr>
          <w:rFonts w:asciiTheme="minorHAnsi" w:hAnsiTheme="minorHAnsi" w:cstheme="minorHAnsi"/>
          <w:color w:val="000000" w:themeColor="text1"/>
        </w:rPr>
        <w:t xml:space="preserve">Sekretariacie </w:t>
      </w:r>
      <w:r w:rsidRPr="009A4878">
        <w:rPr>
          <w:rFonts w:asciiTheme="minorHAnsi" w:hAnsiTheme="minorHAnsi" w:cstheme="minorHAnsi"/>
          <w:color w:val="000000" w:themeColor="text1"/>
        </w:rPr>
        <w:t xml:space="preserve">Udzielającego </w:t>
      </w:r>
      <w:r w:rsidR="009844F8" w:rsidRPr="009A4878">
        <w:rPr>
          <w:rFonts w:asciiTheme="minorHAnsi" w:hAnsiTheme="minorHAnsi" w:cstheme="minorHAnsi"/>
          <w:color w:val="000000" w:themeColor="text1"/>
        </w:rPr>
        <w:t>Z</w:t>
      </w:r>
      <w:r w:rsidRPr="009A4878">
        <w:rPr>
          <w:rFonts w:asciiTheme="minorHAnsi" w:hAnsiTheme="minorHAnsi" w:cstheme="minorHAnsi"/>
          <w:color w:val="000000" w:themeColor="text1"/>
        </w:rPr>
        <w:t>amówienia.</w:t>
      </w:r>
      <w:r w:rsidR="00251EFC" w:rsidRPr="009A4878">
        <w:rPr>
          <w:color w:val="000000" w:themeColor="text1"/>
        </w:rPr>
        <w:t xml:space="preserve"> </w:t>
      </w:r>
      <w:r w:rsidR="00251EFC" w:rsidRPr="009A4878">
        <w:rPr>
          <w:rFonts w:asciiTheme="minorHAnsi" w:hAnsiTheme="minorHAnsi" w:cstheme="minorHAnsi"/>
          <w:color w:val="000000" w:themeColor="text1"/>
        </w:rPr>
        <w:t>Informacje zawarte w załączniku podlegają weryfikacji i potwierdzeniu ich zgodności ze stanem faktycznym przez osobę upoważnioną przez Udzielającego Zamówienie.</w:t>
      </w:r>
    </w:p>
    <w:p w14:paraId="4A7875ED" w14:textId="77777777" w:rsidR="00344ABC" w:rsidRPr="009A4878" w:rsidRDefault="00344ABC" w:rsidP="00344ABC">
      <w:pPr>
        <w:pStyle w:val="Akapitzlist1"/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</w:p>
    <w:p w14:paraId="10DD0421" w14:textId="0E83DDC1" w:rsidR="003104E8" w:rsidRPr="009A4878" w:rsidRDefault="00344ABC" w:rsidP="00344ABC">
      <w:pPr>
        <w:pStyle w:val="Akapitzlist1"/>
        <w:numPr>
          <w:ilvl w:val="0"/>
          <w:numId w:val="22"/>
        </w:numPr>
        <w:tabs>
          <w:tab w:val="left" w:pos="567"/>
        </w:tabs>
        <w:spacing w:line="200" w:lineRule="atLeast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</w:rPr>
        <w:t xml:space="preserve">  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Należność za wykonane świadczenia przekazywana jest na wskazane przez Przyjmującego </w:t>
      </w:r>
      <w:r w:rsidR="006B1A55" w:rsidRPr="009A4878">
        <w:rPr>
          <w:rFonts w:asciiTheme="minorHAnsi" w:hAnsiTheme="minorHAnsi" w:cstheme="minorHAnsi"/>
          <w:color w:val="000000" w:themeColor="text1"/>
        </w:rPr>
        <w:t>Z</w:t>
      </w:r>
      <w:r w:rsidR="003104E8" w:rsidRPr="009A4878">
        <w:rPr>
          <w:rFonts w:asciiTheme="minorHAnsi" w:hAnsiTheme="minorHAnsi" w:cstheme="minorHAnsi"/>
          <w:color w:val="000000" w:themeColor="text1"/>
        </w:rPr>
        <w:t>amówienie konto,</w:t>
      </w:r>
      <w:r w:rsidR="00737017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w terminie </w:t>
      </w:r>
      <w:r w:rsidR="009E203A" w:rsidRPr="009A4878">
        <w:rPr>
          <w:rFonts w:asciiTheme="minorHAnsi" w:hAnsiTheme="minorHAnsi" w:cstheme="minorHAnsi"/>
          <w:color w:val="000000" w:themeColor="text1"/>
        </w:rPr>
        <w:t>7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 dni od daty zarejestrowania w </w:t>
      </w:r>
      <w:r w:rsidR="00C87851" w:rsidRPr="009A4878">
        <w:rPr>
          <w:rFonts w:asciiTheme="minorHAnsi" w:hAnsiTheme="minorHAnsi" w:cstheme="minorHAnsi"/>
          <w:color w:val="000000" w:themeColor="text1"/>
        </w:rPr>
        <w:t xml:space="preserve">Sekretariacie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Udzielającego </w:t>
      </w:r>
      <w:r w:rsidR="009844F8" w:rsidRPr="009A4878">
        <w:rPr>
          <w:rFonts w:asciiTheme="minorHAnsi" w:hAnsiTheme="minorHAnsi" w:cstheme="minorHAnsi"/>
          <w:color w:val="000000" w:themeColor="text1"/>
        </w:rPr>
        <w:t>Z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amówienia prawidłowo wystawionej faktury wraz </w:t>
      </w:r>
      <w:r w:rsidR="009844F8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3104E8" w:rsidRPr="009A4878">
        <w:rPr>
          <w:rFonts w:asciiTheme="minorHAnsi" w:hAnsiTheme="minorHAnsi" w:cstheme="minorHAnsi"/>
          <w:color w:val="000000" w:themeColor="text1"/>
        </w:rPr>
        <w:t>z</w:t>
      </w:r>
      <w:r w:rsidR="00C87851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9844F8" w:rsidRPr="009A4878">
        <w:rPr>
          <w:rFonts w:asciiTheme="minorHAnsi" w:hAnsiTheme="minorHAnsi" w:cstheme="minorHAnsi"/>
          <w:color w:val="000000" w:themeColor="text1"/>
        </w:rPr>
        <w:t>załącznikiem</w:t>
      </w:r>
      <w:r w:rsidR="003104E8" w:rsidRPr="009A4878">
        <w:rPr>
          <w:rFonts w:asciiTheme="minorHAnsi" w:hAnsiTheme="minorHAnsi" w:cstheme="minorHAnsi"/>
          <w:color w:val="000000" w:themeColor="text1"/>
        </w:rPr>
        <w:t>. Dla faktury</w:t>
      </w:r>
      <w:r w:rsidR="009E203A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wystawionej w KSeF termin zapłaty będzie liczony od dnia przyjęcia faktury przez KSeF, tj. nadania fakturze numeru KSeF, lub złożenia ww. </w:t>
      </w:r>
      <w:r w:rsidR="002D46D4" w:rsidRPr="009A4878">
        <w:rPr>
          <w:rFonts w:asciiTheme="minorHAnsi" w:hAnsiTheme="minorHAnsi" w:cstheme="minorHAnsi"/>
          <w:color w:val="000000" w:themeColor="text1"/>
        </w:rPr>
        <w:t>załącznika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 w zależności od tego, która z tych czynności nastąpi pó</w:t>
      </w:r>
      <w:r w:rsidR="00C87851" w:rsidRPr="009A4878">
        <w:rPr>
          <w:rFonts w:asciiTheme="minorHAnsi" w:hAnsiTheme="minorHAnsi" w:cstheme="minorHAnsi"/>
          <w:color w:val="000000" w:themeColor="text1"/>
        </w:rPr>
        <w:t>ź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niej. W przypadku złożenia faktury lub </w:t>
      </w:r>
      <w:r w:rsidR="002D46D4" w:rsidRPr="009A4878">
        <w:rPr>
          <w:rFonts w:asciiTheme="minorHAnsi" w:hAnsiTheme="minorHAnsi" w:cstheme="minorHAnsi"/>
          <w:color w:val="000000" w:themeColor="text1"/>
        </w:rPr>
        <w:t xml:space="preserve">załącznika </w:t>
      </w:r>
      <w:r w:rsidR="003104E8" w:rsidRPr="009A4878">
        <w:rPr>
          <w:rFonts w:asciiTheme="minorHAnsi" w:hAnsiTheme="minorHAnsi" w:cstheme="minorHAnsi"/>
          <w:color w:val="000000" w:themeColor="text1"/>
        </w:rPr>
        <w:t>niezgodnych z zapisami niniejszej umowy termin płatności realizowany jest od daty usunięcia braków lub skorygowania nieprawidłowości</w:t>
      </w:r>
      <w:r w:rsidR="003104E8" w:rsidRPr="009A4878">
        <w:rPr>
          <w:rFonts w:ascii="Arial" w:hAnsi="Arial" w:cs="Arial"/>
          <w:color w:val="000000" w:themeColor="text1"/>
        </w:rPr>
        <w:t xml:space="preserve">. </w:t>
      </w:r>
    </w:p>
    <w:p w14:paraId="59B3D1AB" w14:textId="627F800F" w:rsidR="00582F20" w:rsidRPr="00305A64" w:rsidRDefault="00582F20" w:rsidP="00582F20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CF322A" w14:textId="7667EDCF" w:rsidR="008456B6" w:rsidRPr="00344ABC" w:rsidRDefault="00A32769" w:rsidP="00344ABC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ABC">
        <w:rPr>
          <w:rFonts w:asciiTheme="minorHAnsi" w:hAnsiTheme="minorHAnsi" w:cstheme="minorHAnsi"/>
          <w:sz w:val="24"/>
          <w:szCs w:val="24"/>
        </w:rPr>
        <w:t xml:space="preserve">W przypadku przyznania dodatkowych środków WSPR przez Narodowy Fundusz Zdrowia z przeznaczeniem na finansowanie świadczeń opieki zdrowotnej udzielanych przez </w:t>
      </w:r>
      <w:r w:rsidR="00196786" w:rsidRPr="00344ABC">
        <w:rPr>
          <w:rFonts w:asciiTheme="minorHAnsi" w:hAnsiTheme="minorHAnsi" w:cstheme="minorHAnsi"/>
          <w:sz w:val="24"/>
          <w:szCs w:val="24"/>
        </w:rPr>
        <w:t xml:space="preserve">personel </w:t>
      </w:r>
      <w:r w:rsidR="00043FAE" w:rsidRPr="00344ABC">
        <w:rPr>
          <w:rFonts w:asciiTheme="minorHAnsi" w:hAnsiTheme="minorHAnsi" w:cstheme="minorHAnsi"/>
          <w:sz w:val="24"/>
          <w:szCs w:val="24"/>
        </w:rPr>
        <w:t>Zespołów Ratownictwa Medycznego</w:t>
      </w:r>
      <w:r w:rsidRPr="00344ABC">
        <w:rPr>
          <w:rFonts w:asciiTheme="minorHAnsi" w:hAnsiTheme="minorHAnsi" w:cstheme="minorHAnsi"/>
          <w:sz w:val="24"/>
          <w:szCs w:val="24"/>
        </w:rPr>
        <w:t xml:space="preserve"> Strony niniejszej umowy </w:t>
      </w:r>
      <w:r w:rsidR="00C55AB2" w:rsidRPr="00344ABC">
        <w:rPr>
          <w:rFonts w:asciiTheme="minorHAnsi" w:hAnsiTheme="minorHAnsi" w:cstheme="minorHAnsi"/>
          <w:sz w:val="24"/>
          <w:szCs w:val="24"/>
        </w:rPr>
        <w:t xml:space="preserve">mogą zawrzeć </w:t>
      </w:r>
      <w:r w:rsidRPr="00344ABC">
        <w:rPr>
          <w:rFonts w:asciiTheme="minorHAnsi" w:hAnsiTheme="minorHAnsi" w:cstheme="minorHAnsi"/>
          <w:sz w:val="24"/>
          <w:szCs w:val="24"/>
        </w:rPr>
        <w:t xml:space="preserve">aneks do umowy. </w:t>
      </w:r>
    </w:p>
    <w:p w14:paraId="10631376" w14:textId="77777777" w:rsidR="00D30F5E" w:rsidRPr="00305A64" w:rsidRDefault="00D30F5E" w:rsidP="008456B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7F8145" w14:textId="4FC8B606" w:rsidR="00C45535" w:rsidRPr="00344ABC" w:rsidRDefault="00D938EC" w:rsidP="00344ABC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a podstawie art. 99b ust. 2 ustawy z dnia 15 kwietnia 2011 r. o działalności leczniczej (</w:t>
      </w:r>
      <w:r w:rsidR="00AC0906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.j. 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z.U. z 202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po. 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56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 Przyjmującemu zamówienie będącego członkiem zespołu ratownictwa medycznego, o których mowa w ustawie z dnia 8 września 2006 r. o Państwowym Ratownictwie Medycznym (Dz. U. z 202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41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, zatrudnionym na podstawie niniejszej umowy, przysługuje za każdą godzinę pracy dodatkowe wynagrodzenie w wysokości 30% stawki godzinowej wynikającej z niniejszej umowy.</w:t>
      </w:r>
    </w:p>
    <w:p w14:paraId="70719122" w14:textId="278F0C2F" w:rsidR="00A32769" w:rsidRPr="00305A64" w:rsidRDefault="00A32769" w:rsidP="00C4553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4FD9B991" w14:textId="4FAA4C7A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Nadzór merytoryczny i kontrolę nad wykonywaniem umowy przez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70F4E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sprawował</w:t>
      </w:r>
      <w:r w:rsidR="00A70F4E" w:rsidRPr="00305A64">
        <w:rPr>
          <w:rFonts w:asciiTheme="minorHAnsi" w:hAnsiTheme="minorHAnsi" w:cstheme="minorHAnsi"/>
          <w:sz w:val="24"/>
          <w:szCs w:val="24"/>
        </w:rPr>
        <w:t xml:space="preserve"> będz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8D3757" w:rsidRPr="00305A64">
        <w:rPr>
          <w:rFonts w:asciiTheme="minorHAnsi" w:hAnsiTheme="minorHAnsi" w:cstheme="minorHAnsi"/>
          <w:sz w:val="24"/>
          <w:szCs w:val="24"/>
        </w:rPr>
        <w:t xml:space="preserve">Dyrektor ds. </w:t>
      </w:r>
      <w:r w:rsidR="00BE0785" w:rsidRPr="00305A64">
        <w:rPr>
          <w:rFonts w:asciiTheme="minorHAnsi" w:hAnsiTheme="minorHAnsi" w:cstheme="minorHAnsi"/>
          <w:sz w:val="24"/>
          <w:szCs w:val="24"/>
        </w:rPr>
        <w:t>L</w:t>
      </w:r>
      <w:r w:rsidR="008D3757" w:rsidRPr="00305A64">
        <w:rPr>
          <w:rFonts w:asciiTheme="minorHAnsi" w:hAnsiTheme="minorHAnsi" w:cstheme="minorHAnsi"/>
          <w:sz w:val="24"/>
          <w:szCs w:val="24"/>
        </w:rPr>
        <w:t>ecznictwa</w:t>
      </w:r>
      <w:r w:rsidR="00A70F4E" w:rsidRPr="00305A64">
        <w:rPr>
          <w:rFonts w:asciiTheme="minorHAnsi" w:hAnsiTheme="minorHAnsi" w:cstheme="minorHAnsi"/>
          <w:sz w:val="24"/>
          <w:szCs w:val="24"/>
        </w:rPr>
        <w:t xml:space="preserve"> WSPR</w:t>
      </w:r>
      <w:r w:rsidRPr="00305A64">
        <w:rPr>
          <w:rFonts w:asciiTheme="minorHAnsi" w:hAnsiTheme="minorHAnsi" w:cstheme="minorHAnsi"/>
          <w:sz w:val="24"/>
          <w:szCs w:val="24"/>
        </w:rPr>
        <w:t xml:space="preserve"> lub upoważniona przez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osoba.</w:t>
      </w:r>
    </w:p>
    <w:p w14:paraId="6EB0BF06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9D30BC" w14:textId="0DBBEE0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Podczas pełnienia dyżuru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spółpracuje z </w:t>
      </w:r>
      <w:r w:rsidR="00D261CB" w:rsidRPr="00305A64">
        <w:rPr>
          <w:rFonts w:asciiTheme="minorHAnsi" w:hAnsiTheme="minorHAnsi" w:cstheme="minorHAnsi"/>
          <w:sz w:val="24"/>
          <w:szCs w:val="24"/>
        </w:rPr>
        <w:t>K</w:t>
      </w:r>
      <w:r w:rsidR="00400A00" w:rsidRPr="00305A64">
        <w:rPr>
          <w:rFonts w:asciiTheme="minorHAnsi" w:hAnsiTheme="minorHAnsi" w:cstheme="minorHAnsi"/>
          <w:sz w:val="24"/>
          <w:szCs w:val="24"/>
        </w:rPr>
        <w:t>oordynatorem ZRM</w:t>
      </w:r>
      <w:r w:rsidRPr="00305A64">
        <w:rPr>
          <w:rFonts w:asciiTheme="minorHAnsi" w:hAnsiTheme="minorHAnsi" w:cstheme="minorHAnsi"/>
          <w:sz w:val="24"/>
          <w:szCs w:val="24"/>
        </w:rPr>
        <w:t xml:space="preserve"> i pozostałymi osobami wykonującymi obowiązki</w:t>
      </w:r>
      <w:r w:rsidR="00D261CB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w WSPR.</w:t>
      </w:r>
    </w:p>
    <w:p w14:paraId="626350F8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262E89" w14:textId="1E847A51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3.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poddać kontroli NFZ na zasadach określonych </w:t>
      </w:r>
      <w:r w:rsidR="00E85554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>w ustawie z dnia 27 sierpnia 2004 r. o świadczeniach opieki zdrowotnej finansowanych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>ze środków publicznych (</w:t>
      </w:r>
      <w:r w:rsidR="00867814" w:rsidRPr="00305A64">
        <w:rPr>
          <w:rFonts w:asciiTheme="minorHAnsi" w:hAnsiTheme="minorHAnsi" w:cstheme="minorHAnsi"/>
          <w:sz w:val="24"/>
          <w:szCs w:val="24"/>
        </w:rPr>
        <w:t xml:space="preserve">t.j. </w:t>
      </w:r>
      <w:r w:rsidR="001D1A7F" w:rsidRPr="00305A64">
        <w:rPr>
          <w:rFonts w:asciiTheme="minorHAnsi" w:hAnsiTheme="minorHAnsi" w:cstheme="minorHAnsi"/>
          <w:sz w:val="24"/>
          <w:szCs w:val="24"/>
        </w:rPr>
        <w:t xml:space="preserve">Dz. U. z 2025 r., poz. 1461 </w:t>
      </w:r>
      <w:r w:rsidRPr="00305A64">
        <w:rPr>
          <w:rFonts w:asciiTheme="minorHAnsi" w:hAnsiTheme="minorHAnsi" w:cstheme="minorHAnsi"/>
          <w:sz w:val="24"/>
          <w:szCs w:val="24"/>
        </w:rPr>
        <w:t xml:space="preserve">) w zakresie wynikającym </w:t>
      </w:r>
      <w:r w:rsidRPr="00305A64">
        <w:rPr>
          <w:rFonts w:asciiTheme="minorHAnsi" w:hAnsiTheme="minorHAnsi" w:cstheme="minorHAnsi"/>
          <w:sz w:val="24"/>
          <w:szCs w:val="24"/>
        </w:rPr>
        <w:br/>
        <w:t>z umowy zawartej z NFZ.</w:t>
      </w:r>
    </w:p>
    <w:p w14:paraId="1A8193BD" w14:textId="77777777" w:rsidR="003748FF" w:rsidRPr="00305A64" w:rsidRDefault="003748F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3FB96" w14:textId="77777777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5677DB7" w14:textId="7E00A93E" w:rsidR="00A32769" w:rsidRPr="00305A64" w:rsidRDefault="00A32769" w:rsidP="009D73F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do zawarcia we własnym zakresie i na własny koszt umowy ubezpieczenia w zakresie odpowiedzialności cywilnej </w:t>
      </w:r>
      <w:r w:rsidR="009D73FB" w:rsidRPr="009D73FB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na minimalną sumę gwarancyjną wynoszącą </w:t>
      </w:r>
      <w:r w:rsidR="00277907" w:rsidRPr="009D73FB">
        <w:rPr>
          <w:rFonts w:asciiTheme="minorHAnsi" w:hAnsiTheme="minorHAnsi" w:cstheme="minorHAnsi"/>
          <w:sz w:val="24"/>
          <w:szCs w:val="24"/>
        </w:rPr>
        <w:t>równowartość w złotych</w:t>
      </w:r>
      <w:r w:rsidR="00277907">
        <w:rPr>
          <w:rFonts w:asciiTheme="minorHAnsi" w:hAnsiTheme="minorHAnsi" w:cstheme="minorHAnsi"/>
          <w:sz w:val="24"/>
          <w:szCs w:val="24"/>
        </w:rPr>
        <w:t xml:space="preserve"> </w:t>
      </w:r>
      <w:r w:rsidR="00197071" w:rsidRPr="00305A64">
        <w:rPr>
          <w:rFonts w:asciiTheme="minorHAnsi" w:hAnsiTheme="minorHAnsi" w:cstheme="minorHAnsi"/>
          <w:sz w:val="24"/>
          <w:szCs w:val="24"/>
        </w:rPr>
        <w:t>7</w:t>
      </w:r>
      <w:r w:rsidR="001704C0" w:rsidRPr="00305A64">
        <w:rPr>
          <w:rFonts w:asciiTheme="minorHAnsi" w:hAnsiTheme="minorHAnsi" w:cstheme="minorHAnsi"/>
          <w:sz w:val="24"/>
          <w:szCs w:val="24"/>
        </w:rPr>
        <w:t>5</w:t>
      </w:r>
      <w:r w:rsidRPr="00305A64">
        <w:rPr>
          <w:rFonts w:asciiTheme="minorHAnsi" w:hAnsiTheme="minorHAnsi" w:cstheme="minorHAnsi"/>
          <w:sz w:val="24"/>
          <w:szCs w:val="24"/>
        </w:rPr>
        <w:t xml:space="preserve"> 000 Euro na jedno zdarzenie i </w:t>
      </w:r>
      <w:r w:rsidR="00197071" w:rsidRPr="00305A64">
        <w:rPr>
          <w:rFonts w:asciiTheme="minorHAnsi" w:hAnsiTheme="minorHAnsi" w:cstheme="minorHAnsi"/>
          <w:sz w:val="24"/>
          <w:szCs w:val="24"/>
        </w:rPr>
        <w:t>3</w:t>
      </w:r>
      <w:r w:rsidRPr="00305A64">
        <w:rPr>
          <w:rFonts w:asciiTheme="minorHAnsi" w:hAnsiTheme="minorHAnsi" w:cstheme="minorHAnsi"/>
          <w:sz w:val="24"/>
          <w:szCs w:val="24"/>
        </w:rPr>
        <w:t>50 000 Euro na wszystkie zdarzenia za szkody wyrządzone działaniem lub zaniechaniem przy wykonywaniu czynności zawodowych w związku z udzielaniem świadczeń zdrowotnych określonych w niniejszej umowie (załącznik nr 1 do niniejszej Umowy)</w:t>
      </w:r>
      <w:r w:rsidR="00CD1F6E" w:rsidRPr="00305A64">
        <w:rPr>
          <w:rFonts w:asciiTheme="minorHAnsi" w:hAnsiTheme="minorHAnsi" w:cstheme="minorHAnsi"/>
          <w:sz w:val="24"/>
          <w:szCs w:val="24"/>
        </w:rPr>
        <w:t xml:space="preserve"> na okres jej trwania.</w:t>
      </w:r>
    </w:p>
    <w:p w14:paraId="4E751FC6" w14:textId="77777777" w:rsidR="00615C94" w:rsidRPr="00305A64" w:rsidRDefault="00615C94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4E8F40" w14:textId="25A53F43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W przypadku upływu terminu ważności polisy ubezpieczeniowej OC lub wymagania przez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zwiększenia minimalnej kwoty obowiązkowego ubezpieczenia OC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any jest do dostarczenia nowej polisy, najpóźniej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 xml:space="preserve"> w ostatnim dniu obowiązywania poprzedniej umowy ubezpieczenia. </w:t>
      </w:r>
    </w:p>
    <w:p w14:paraId="66DA65CF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597271" w14:textId="3C5A28E5" w:rsidR="007644E2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.</w:t>
      </w:r>
      <w:r w:rsidR="008F6E8E">
        <w:rPr>
          <w:rFonts w:asciiTheme="minorHAnsi" w:hAnsiTheme="minorHAnsi" w:cstheme="minorHAnsi"/>
          <w:sz w:val="24"/>
          <w:szCs w:val="24"/>
        </w:rPr>
        <w:t xml:space="preserve"> </w:t>
      </w:r>
      <w:r w:rsidR="008F6E8E" w:rsidRPr="008F6E8E">
        <w:rPr>
          <w:sz w:val="24"/>
          <w:szCs w:val="24"/>
        </w:rPr>
        <w:t xml:space="preserve">Odpowiedzialność za szkodę wyrządzoną przy udzielaniu świadczeń w zakresie udzielonego zamówienia ponoszą solidarnie </w:t>
      </w:r>
      <w:r w:rsidR="008F6E8E">
        <w:rPr>
          <w:sz w:val="24"/>
          <w:szCs w:val="24"/>
        </w:rPr>
        <w:t>U</w:t>
      </w:r>
      <w:r w:rsidR="008F6E8E" w:rsidRPr="008F6E8E">
        <w:rPr>
          <w:sz w:val="24"/>
          <w:szCs w:val="24"/>
        </w:rPr>
        <w:t xml:space="preserve">dzielający </w:t>
      </w:r>
      <w:r w:rsidR="008F6E8E">
        <w:rPr>
          <w:sz w:val="24"/>
          <w:szCs w:val="24"/>
        </w:rPr>
        <w:t>Z</w:t>
      </w:r>
      <w:r w:rsidR="008F6E8E" w:rsidRPr="008F6E8E">
        <w:rPr>
          <w:sz w:val="24"/>
          <w:szCs w:val="24"/>
        </w:rPr>
        <w:t xml:space="preserve">amówienia i </w:t>
      </w:r>
      <w:r w:rsidR="008F6E8E">
        <w:rPr>
          <w:sz w:val="24"/>
          <w:szCs w:val="24"/>
        </w:rPr>
        <w:t>P</w:t>
      </w:r>
      <w:r w:rsidR="008F6E8E" w:rsidRPr="008F6E8E">
        <w:rPr>
          <w:sz w:val="24"/>
          <w:szCs w:val="24"/>
        </w:rPr>
        <w:t xml:space="preserve">rzyjmujący </w:t>
      </w:r>
      <w:r w:rsidR="008F6E8E">
        <w:rPr>
          <w:sz w:val="24"/>
          <w:szCs w:val="24"/>
        </w:rPr>
        <w:t>Z</w:t>
      </w:r>
      <w:r w:rsidR="008F6E8E" w:rsidRPr="008F6E8E">
        <w:rPr>
          <w:sz w:val="24"/>
          <w:szCs w:val="24"/>
        </w:rPr>
        <w:t>amówienie</w:t>
      </w:r>
      <w:r w:rsidR="008F6E8E">
        <w:t>.</w:t>
      </w:r>
    </w:p>
    <w:p w14:paraId="39A65403" w14:textId="77777777" w:rsidR="008F6E8E" w:rsidRDefault="008F6E8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AEA7E" w14:textId="0F5E8F26" w:rsidR="007644E2" w:rsidRDefault="007644E2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4.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przysługuje od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regres do wysokości kwoty wypłaconej przez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osobie trzeciej z tytułu zadośćuczynienia lub odszkodowania z tytułu szkody wyrządzonej przez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 ramach udzielania świadczeń zdrowotnych objętych przedmiotem niniejszej umowy.</w:t>
      </w:r>
    </w:p>
    <w:p w14:paraId="0B4B12DF" w14:textId="77777777" w:rsidR="00ED2C00" w:rsidRDefault="00ED2C00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35CB6" w14:textId="5A1FBCCB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45B89FF6" w14:textId="1074D29A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do osobistego wykonania świadczeń będących przedmiotem niniejszej umowy, za wyjątkiem przypadków szczególnych po uzyskaniu zgody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</w:p>
    <w:p w14:paraId="56DD8525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9C20C" w14:textId="229A9028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W przypadku zaistnienia okoliczności, o których mowa w ust. 1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any jest do samodzielnego zorganizowania zastępstwa przez osobę posiadającą co najmniej takie same kwalifikacje do udzielania świadczeń zdrowotnych jak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oraz pozostającą w stosunkach prawnych z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Udzielającym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  <w:r w:rsidR="00D65DFC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F403A3" w:rsidRPr="00305A64">
        <w:rPr>
          <w:rFonts w:asciiTheme="minorHAnsi" w:hAnsiTheme="minorHAnsi" w:cstheme="minorHAnsi"/>
          <w:sz w:val="24"/>
          <w:szCs w:val="24"/>
        </w:rPr>
        <w:br/>
      </w:r>
      <w:r w:rsidR="00D65DFC" w:rsidRPr="00305A64">
        <w:rPr>
          <w:rFonts w:asciiTheme="minorHAnsi" w:hAnsiTheme="minorHAnsi" w:cstheme="minorHAnsi"/>
          <w:sz w:val="24"/>
          <w:szCs w:val="24"/>
        </w:rPr>
        <w:t xml:space="preserve">W przypadku realizacji przedmiotu umowy za pośrednictwem zastępcy za godziny świadczenia usług przez zastępcę Przyjmującemu Zamówienie nie przysługuje wynagrodzenie, </w:t>
      </w:r>
      <w:r w:rsidR="008D3757" w:rsidRPr="00305A64">
        <w:rPr>
          <w:rFonts w:asciiTheme="minorHAnsi" w:hAnsiTheme="minorHAnsi" w:cstheme="minorHAnsi"/>
          <w:sz w:val="24"/>
          <w:szCs w:val="24"/>
        </w:rPr>
        <w:br/>
      </w:r>
      <w:r w:rsidR="00D65DFC" w:rsidRPr="00305A64">
        <w:rPr>
          <w:rFonts w:asciiTheme="minorHAnsi" w:hAnsiTheme="minorHAnsi" w:cstheme="minorHAnsi"/>
          <w:sz w:val="24"/>
          <w:szCs w:val="24"/>
        </w:rPr>
        <w:t>a Udzielający Zamówienia rozlicza się bezpośrednio z zastępcą.</w:t>
      </w:r>
    </w:p>
    <w:p w14:paraId="7B5642C8" w14:textId="374CEE10" w:rsidR="00A0120E" w:rsidRPr="00305A64" w:rsidRDefault="00A0120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5BBF3" w14:textId="27E8A043" w:rsidR="00A0120E" w:rsidRPr="00305A64" w:rsidRDefault="00A0120E" w:rsidP="00A0120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3.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 xml:space="preserve">amówienie zobowiązuje się wskazać 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osobę zastępcy w terminie co najmniej 2 dni przed dniem rozpoczęcia udzielania świadczeń przez zastępcę. </w:t>
      </w:r>
    </w:p>
    <w:p w14:paraId="3AD9663D" w14:textId="13172CD4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413415F7" w14:textId="479E3CF3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zapewnić:</w:t>
      </w:r>
    </w:p>
    <w:p w14:paraId="063B7C7A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a) pomieszczenia wraz z niezbędnymi mediami, wyposażeniem, aparaturą, sprzętem medycznym, środkami transportu, lekami oraz jednorazowy sprzęt medyczny posiadający wymagane właściwymi przepisami dopuszczenia, zgody i atesty;</w:t>
      </w:r>
    </w:p>
    <w:p w14:paraId="3322FC55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b) bieżące utrzymanie należytego stanu sanitarnego pomieszczeń, utrzymania, naprawy, odnowy i konserwacji wyposażenia, aparatury, sprzętu medycznego i środków transportu;</w:t>
      </w:r>
    </w:p>
    <w:p w14:paraId="60372291" w14:textId="0FBFF602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c) zaopatrzenie w niezbędne materiały do badań diagnostycznych, wyroby medyczne, środki lecznicze i pomocnicze, wykonanie niezbędnych badań diagnostycznych i konsultacji medycznych</w:t>
      </w:r>
      <w:r w:rsidR="005B5EDD" w:rsidRPr="00305A64">
        <w:rPr>
          <w:rFonts w:asciiTheme="minorHAnsi" w:hAnsiTheme="minorHAnsi" w:cstheme="minorHAnsi"/>
          <w:sz w:val="24"/>
          <w:szCs w:val="24"/>
        </w:rPr>
        <w:t>;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35FEC6" w14:textId="1D89C138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d) odpowiednią liczbę personelu medycznego pozostającego do dyspozycji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 zakresie czynności objętych umową.</w:t>
      </w:r>
    </w:p>
    <w:p w14:paraId="33258754" w14:textId="77777777" w:rsidR="00CF78DB" w:rsidRPr="00305A64" w:rsidRDefault="00CF78DB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7BD390" w14:textId="79EA6B2B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Korzystanie przez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 rzeczy i środków wymienionych w ust. 1 może odbywać się wyłącznie w zakresie niezbędnym do udzielania świadczeń określonych umową oraz w sposób odpowiadający ich właściwościom i przeznaczeniu.</w:t>
      </w:r>
    </w:p>
    <w:p w14:paraId="017008CB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E002E" w14:textId="7462352E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3.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ponosi pełną odpowiedzialność materialną w pełnej wysokości szkody za zniszczenie lub utratę udostępnionych rzeczy w przypadku, gdy szkoda powstała </w:t>
      </w:r>
      <w:r w:rsidRPr="00305A64">
        <w:rPr>
          <w:rFonts w:asciiTheme="minorHAnsi" w:hAnsiTheme="minorHAnsi" w:cstheme="minorHAnsi"/>
          <w:sz w:val="24"/>
          <w:szCs w:val="24"/>
        </w:rPr>
        <w:br/>
        <w:t xml:space="preserve">z winy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  <w:r w:rsidR="00CF78DB" w:rsidRPr="00305A64">
        <w:rPr>
          <w:rFonts w:asciiTheme="minorHAnsi" w:hAnsiTheme="minorHAnsi" w:cstheme="minorHAnsi"/>
          <w:sz w:val="24"/>
          <w:szCs w:val="24"/>
        </w:rPr>
        <w:t xml:space="preserve"> W razie wyrządzenia szkody przez kilku członków </w:t>
      </w:r>
      <w:r w:rsidR="00E51593" w:rsidRPr="00305A64">
        <w:rPr>
          <w:rFonts w:asciiTheme="minorHAnsi" w:hAnsiTheme="minorHAnsi" w:cstheme="minorHAnsi"/>
          <w:sz w:val="24"/>
          <w:szCs w:val="24"/>
        </w:rPr>
        <w:t xml:space="preserve">personelu </w:t>
      </w:r>
      <w:r w:rsidR="00611FAE" w:rsidRPr="00305A64">
        <w:rPr>
          <w:rFonts w:asciiTheme="minorHAnsi" w:hAnsiTheme="minorHAnsi" w:cstheme="minorHAnsi"/>
          <w:sz w:val="24"/>
          <w:szCs w:val="24"/>
        </w:rPr>
        <w:t>ZRM</w:t>
      </w:r>
      <w:r w:rsidR="00CF78DB" w:rsidRPr="00305A64">
        <w:rPr>
          <w:rFonts w:asciiTheme="minorHAnsi" w:hAnsiTheme="minorHAnsi" w:cstheme="minorHAnsi"/>
          <w:sz w:val="24"/>
          <w:szCs w:val="24"/>
        </w:rPr>
        <w:t xml:space="preserve"> każdy z nich ponosi odpowiedzialność za część szkody proporcjonalnie do stopnia winy i przyczynienia się do powstania szkody. Jeżeli nie można ustalić stopnia winy</w:t>
      </w:r>
      <w:r w:rsidR="001E52C8" w:rsidRPr="00305A64">
        <w:rPr>
          <w:rFonts w:asciiTheme="minorHAnsi" w:hAnsiTheme="minorHAnsi" w:cstheme="minorHAnsi"/>
          <w:sz w:val="24"/>
          <w:szCs w:val="24"/>
        </w:rPr>
        <w:br/>
      </w:r>
      <w:r w:rsidR="00CF78DB" w:rsidRPr="00305A64">
        <w:rPr>
          <w:rFonts w:asciiTheme="minorHAnsi" w:hAnsiTheme="minorHAnsi" w:cstheme="minorHAnsi"/>
          <w:sz w:val="24"/>
          <w:szCs w:val="24"/>
        </w:rPr>
        <w:t xml:space="preserve">i przyczynienia się poszczególnych osób do powstania szkody, odpowiadają oni w częściach równych.    </w:t>
      </w:r>
    </w:p>
    <w:p w14:paraId="2E29B38A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10D9775F" w14:textId="50C96769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4. 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zobowiązuje się do używania udostępnionych pomieszczeń, wyposażenia, aparatury, sprzętu medycznego i środków transportu zgodnie z obowiązującymi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lastRenderedPageBreak/>
        <w:t xml:space="preserve">przepisami oraz zasadami racjonalnej gospodarki i tylko w zakresie wynikającym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br/>
        <w:t>z przedmiotowej umowy.</w:t>
      </w:r>
    </w:p>
    <w:p w14:paraId="01C540DF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075657D3" w14:textId="2DBF741D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5. 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nie może wykorzystywać obiektów, aparatury i środków transportu, o których mowa w ust. 1 na cele odpłatnego udzielania świadczeń zdrowotnych, chyba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że odpłatność wynika z przepisów obowiązujących w WSPR i jest pobierana na j</w:t>
      </w:r>
      <w:r w:rsidR="0036703E" w:rsidRPr="00305A64">
        <w:rPr>
          <w:rFonts w:asciiTheme="minorHAnsi" w:hAnsiTheme="minorHAnsi" w:cstheme="minorHAnsi"/>
          <w:sz w:val="24"/>
          <w:szCs w:val="24"/>
          <w:lang w:bidi="pl-PL"/>
        </w:rPr>
        <w:t>ej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976976" w:rsidRPr="00305A64">
        <w:rPr>
          <w:rFonts w:asciiTheme="minorHAnsi" w:hAnsiTheme="minorHAnsi" w:cstheme="minorHAnsi"/>
          <w:sz w:val="24"/>
          <w:szCs w:val="24"/>
          <w:lang w:bidi="pl-PL"/>
        </w:rPr>
        <w:t>rzecz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673DE99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762F4CBD" w14:textId="4ACB546E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6. 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dpowiada za w/w sprzęt, aparaturę i środek transportu tylko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br/>
        <w:t xml:space="preserve">w okresie, gdy ich faktycznie używa, w pozostałym zakresie odpowiada WSPR. </w:t>
      </w:r>
    </w:p>
    <w:p w14:paraId="4F28B97E" w14:textId="77777777" w:rsidR="00924F74" w:rsidRPr="00305A64" w:rsidRDefault="00924F74" w:rsidP="003748FF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pl-PL"/>
        </w:rPr>
      </w:pPr>
    </w:p>
    <w:p w14:paraId="6D31A3B8" w14:textId="77777777" w:rsidR="00924F74" w:rsidRPr="00305A64" w:rsidRDefault="00924F74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</w:p>
    <w:p w14:paraId="06B96935" w14:textId="6861060A" w:rsidR="00A32769" w:rsidRPr="00305A64" w:rsidRDefault="00A32769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b/>
          <w:sz w:val="24"/>
          <w:szCs w:val="24"/>
          <w:lang w:bidi="pl-PL"/>
        </w:rPr>
        <w:t>§ 11</w:t>
      </w:r>
    </w:p>
    <w:p w14:paraId="1205B953" w14:textId="77777777" w:rsidR="00A32769" w:rsidRPr="00305A64" w:rsidRDefault="00A32769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bidi="pl-PL"/>
        </w:rPr>
      </w:pPr>
    </w:p>
    <w:p w14:paraId="00A358EF" w14:textId="52DDD659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1. 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świadcza, że prowadzi działalność gospodarczą w zakresie świadczeń będących przedmiotem niniejszej umowy zgodnie z przepisami prawa polskiego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br/>
        <w:t>i posiada wpis do właściwego rejestru.</w:t>
      </w:r>
    </w:p>
    <w:p w14:paraId="159769A5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6CBCA7D8" w14:textId="5BD5B222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2. 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świadcza, iż jako podmiot prowadzący działalność gospodarczą rozlicza się z właściwym Urzędem Skarbowym z tytułu należności podatkowych.</w:t>
      </w:r>
    </w:p>
    <w:p w14:paraId="1C800B0F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77350ACC" w14:textId="6732E638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3. 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świadcza, iż w związku z prowadzoną działalnością gospodarczą rozlicza się z Zakładem Ubezpieczeń Społecznych z tytułu ubezpiecze</w:t>
      </w:r>
      <w:r w:rsidR="00945100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ń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>społeczn</w:t>
      </w:r>
      <w:r w:rsidR="00945100" w:rsidRPr="00305A64">
        <w:rPr>
          <w:rFonts w:asciiTheme="minorHAnsi" w:hAnsiTheme="minorHAnsi" w:cstheme="minorHAnsi"/>
          <w:sz w:val="24"/>
          <w:szCs w:val="24"/>
          <w:lang w:bidi="pl-PL"/>
        </w:rPr>
        <w:t>ych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raz ubezpieczenia zdrowotnego.</w:t>
      </w:r>
    </w:p>
    <w:p w14:paraId="48EC37D5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2926CCCF" w14:textId="77777777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65BEDBFA" w14:textId="77777777" w:rsidR="00D30F5E" w:rsidRPr="00305A64" w:rsidRDefault="00A32769" w:rsidP="00D30F5E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. </w:t>
      </w:r>
      <w:r w:rsidR="00D30F5E"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Umowa ulega rozwiązaniu:</w:t>
      </w:r>
    </w:p>
    <w:p w14:paraId="6609E4D4" w14:textId="77777777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) z upływem czasu, na który była zawarta;</w:t>
      </w:r>
    </w:p>
    <w:p w14:paraId="249C7F25" w14:textId="77777777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)z dniem zakończenia udzielania określonych świadczeń zdrowotnych;</w:t>
      </w:r>
    </w:p>
    <w:p w14:paraId="22C67806" w14:textId="77777777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)wskutek oświadczenia jednej ze stron, z zachowaniem okresu wypowiedzenia;</w:t>
      </w:r>
    </w:p>
    <w:p w14:paraId="32F73FE5" w14:textId="2873D23E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)wskutek oświadczenia jednej ze stron, bez zachowania okresu wypowiedzenia, </w:t>
      </w: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br/>
        <w:t>w przypadku gdy druga strona rażąco narusza istotne postanowienia umowy</w:t>
      </w:r>
      <w:r w:rsidR="00266F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14:paraId="202152DB" w14:textId="2FFA1C32" w:rsidR="00266F84" w:rsidRDefault="00D30F5E" w:rsidP="00266F84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  </w:t>
      </w:r>
      <w:r w:rsidR="00266F84">
        <w:rPr>
          <w:rFonts w:asciiTheme="minorHAnsi" w:hAnsiTheme="minorHAnsi" w:cstheme="minorHAnsi"/>
          <w:sz w:val="24"/>
          <w:szCs w:val="24"/>
        </w:rPr>
        <w:t xml:space="preserve">2. Umowa może ulec rozwiązaniu na </w:t>
      </w:r>
      <w:r w:rsidR="00266F84" w:rsidRPr="00305A64">
        <w:rPr>
          <w:rFonts w:asciiTheme="minorHAnsi" w:hAnsiTheme="minorHAnsi" w:cstheme="minorHAnsi"/>
          <w:sz w:val="24"/>
          <w:szCs w:val="24"/>
        </w:rPr>
        <w:t xml:space="preserve"> mocy porozumienia stron</w:t>
      </w:r>
      <w:r w:rsidR="00266F84">
        <w:rPr>
          <w:rFonts w:asciiTheme="minorHAnsi" w:hAnsiTheme="minorHAnsi" w:cstheme="minorHAnsi"/>
          <w:sz w:val="24"/>
          <w:szCs w:val="24"/>
        </w:rPr>
        <w:t>.</w:t>
      </w:r>
    </w:p>
    <w:p w14:paraId="4C90F121" w14:textId="296FC8FE" w:rsidR="00A32769" w:rsidRPr="00266F84" w:rsidRDefault="004E52BC" w:rsidP="00266F84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6F84">
        <w:rPr>
          <w:rFonts w:asciiTheme="minorHAnsi" w:hAnsiTheme="minorHAnsi" w:cstheme="minorHAnsi"/>
          <w:sz w:val="24"/>
          <w:szCs w:val="24"/>
        </w:rPr>
        <w:t>Okres wypowiedzenia d</w:t>
      </w:r>
      <w:r w:rsidR="00A32769" w:rsidRPr="00266F84">
        <w:rPr>
          <w:rFonts w:asciiTheme="minorHAnsi" w:hAnsiTheme="minorHAnsi" w:cstheme="minorHAnsi"/>
          <w:sz w:val="24"/>
          <w:szCs w:val="24"/>
        </w:rPr>
        <w:t xml:space="preserve">okonanego na piśmie przez każdą ze stron </w:t>
      </w:r>
      <w:r w:rsidRPr="00266F84">
        <w:rPr>
          <w:rFonts w:asciiTheme="minorHAnsi" w:hAnsiTheme="minorHAnsi" w:cstheme="minorHAnsi"/>
          <w:sz w:val="24"/>
          <w:szCs w:val="24"/>
        </w:rPr>
        <w:t>wynosi jeden miesiąc.</w:t>
      </w:r>
      <w:r w:rsidR="00A32769" w:rsidRPr="00266F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7F67A9" w14:textId="0263211E" w:rsidR="00A32769" w:rsidRPr="00305A64" w:rsidRDefault="00266F84" w:rsidP="00A32769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może rozwiązać umowę ze skutkiem natychmiastowym 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="00A32769" w:rsidRPr="00305A64">
        <w:rPr>
          <w:rFonts w:asciiTheme="minorHAnsi" w:hAnsiTheme="minorHAnsi" w:cstheme="minorHAnsi"/>
          <w:sz w:val="24"/>
          <w:szCs w:val="24"/>
        </w:rPr>
        <w:t>na podstawie  pisemnego oświadczenia w przypadkach:</w:t>
      </w:r>
    </w:p>
    <w:p w14:paraId="05B8B516" w14:textId="74F1678C" w:rsidR="00A32769" w:rsidRPr="00305A64" w:rsidRDefault="00A32769" w:rsidP="002C49EB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nie wykonywania umowy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lub rażących uchybień </w:t>
      </w:r>
      <w:r w:rsidRPr="00305A64">
        <w:rPr>
          <w:rFonts w:asciiTheme="minorHAnsi" w:hAnsiTheme="minorHAnsi" w:cstheme="minorHAnsi"/>
          <w:sz w:val="24"/>
          <w:szCs w:val="24"/>
        </w:rPr>
        <w:br/>
        <w:t>w jej wykonywaniu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1A07B5AE" w14:textId="63F6944D" w:rsidR="00A32769" w:rsidRPr="00305A64" w:rsidRDefault="00A32769" w:rsidP="002C49EB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w przypadku samowolnego opuszczenia miejsca dyżuru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lub opuszczenia go bez zapewnienia zastępstwa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34D19FE4" w14:textId="38852445" w:rsidR="00A32769" w:rsidRPr="00305A64" w:rsidRDefault="00A32769" w:rsidP="0020706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w razie nie dostarczenia 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a</w:t>
      </w:r>
      <w:r w:rsidRPr="00305A64">
        <w:rPr>
          <w:rFonts w:asciiTheme="minorHAnsi" w:hAnsiTheme="minorHAnsi" w:cstheme="minorHAnsi"/>
          <w:sz w:val="24"/>
          <w:szCs w:val="24"/>
        </w:rPr>
        <w:t xml:space="preserve">mówienia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nowej polisy ubezpieczenia od odpowiedzialności cywilnej w przypadku wygaśnięcia</w:t>
      </w:r>
      <w:r w:rsidR="00720946" w:rsidRPr="00305A64">
        <w:rPr>
          <w:rFonts w:asciiTheme="minorHAnsi" w:hAnsiTheme="minorHAnsi" w:cstheme="minorHAnsi"/>
          <w:sz w:val="24"/>
          <w:szCs w:val="24"/>
        </w:rPr>
        <w:t xml:space="preserve"> okresu </w:t>
      </w:r>
      <w:r w:rsidRPr="00305A64">
        <w:rPr>
          <w:rFonts w:asciiTheme="minorHAnsi" w:hAnsiTheme="minorHAnsi" w:cstheme="minorHAnsi"/>
          <w:sz w:val="24"/>
          <w:szCs w:val="24"/>
        </w:rPr>
        <w:t xml:space="preserve"> poprzedniej lub zmiany minimalnej kwoty ubezpieczenia odpowiedzialności cywilnej lub aktualnego orzeczenia lekarskiego stwierdzającego brak</w:t>
      </w:r>
      <w:r w:rsidR="00BE0785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przeciwskazań do wykonywania obowiązków wynikających z niniejszej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68EFB2D6" w14:textId="03B78E0F" w:rsidR="00A32769" w:rsidRPr="00305A64" w:rsidRDefault="00A32769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w przypadku złożenia skargi przez pacjenta lub jego rodzinę, która zostanie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 xml:space="preserve"> rozpatrzona jako uzasadniona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4EACA0BF" w14:textId="086D7E8D" w:rsidR="00A32769" w:rsidRPr="00305A64" w:rsidRDefault="001A1587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traty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uprawnień do udzielania świadczeń zdrowotnych objętych przedmiotem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4F9F9388" w14:textId="10B1E2ED" w:rsidR="00A32769" w:rsidRPr="00305A64" w:rsidRDefault="00A32769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gdy w trakcie trwania umowy nastąpi zmiana zasad kontraktowania</w:t>
      </w:r>
      <w:r w:rsidR="00720946" w:rsidRPr="00305A64">
        <w:rPr>
          <w:rFonts w:asciiTheme="minorHAnsi" w:hAnsiTheme="minorHAnsi" w:cstheme="minorHAnsi"/>
          <w:sz w:val="24"/>
          <w:szCs w:val="24"/>
        </w:rPr>
        <w:t xml:space="preserve">, wykonywania świadczeń zdrowotnych </w:t>
      </w:r>
      <w:r w:rsidRPr="00305A64">
        <w:rPr>
          <w:rFonts w:asciiTheme="minorHAnsi" w:hAnsiTheme="minorHAnsi" w:cstheme="minorHAnsi"/>
          <w:sz w:val="24"/>
          <w:szCs w:val="24"/>
        </w:rPr>
        <w:t xml:space="preserve">i warunków finansowania przez NFZ świadczeń </w:t>
      </w:r>
      <w:r w:rsidR="00A67ABE" w:rsidRPr="00305A64">
        <w:rPr>
          <w:rFonts w:asciiTheme="minorHAnsi" w:hAnsiTheme="minorHAnsi" w:cstheme="minorHAnsi"/>
          <w:sz w:val="24"/>
          <w:szCs w:val="24"/>
        </w:rPr>
        <w:t>zdrowotnych</w:t>
      </w:r>
      <w:r w:rsidRPr="00305A64">
        <w:rPr>
          <w:rFonts w:asciiTheme="minorHAnsi" w:hAnsiTheme="minorHAnsi" w:cstheme="minorHAnsi"/>
          <w:sz w:val="24"/>
          <w:szCs w:val="24"/>
        </w:rPr>
        <w:t>, w skład których wchodzą usługi stanowiące przedmiot niniejszej umowy;</w:t>
      </w:r>
    </w:p>
    <w:p w14:paraId="37EBA192" w14:textId="31123CFA" w:rsidR="00A32769" w:rsidRPr="00305A64" w:rsidRDefault="00D32091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nieprowadzenia lub </w:t>
      </w:r>
      <w:r w:rsidR="006F1E94" w:rsidRPr="00305A64">
        <w:rPr>
          <w:rFonts w:asciiTheme="minorHAnsi" w:hAnsiTheme="minorHAnsi" w:cstheme="minorHAnsi"/>
          <w:sz w:val="24"/>
          <w:szCs w:val="24"/>
        </w:rPr>
        <w:t>nie</w:t>
      </w:r>
      <w:r w:rsidR="00A32769" w:rsidRPr="00305A64">
        <w:rPr>
          <w:rFonts w:asciiTheme="minorHAnsi" w:hAnsiTheme="minorHAnsi" w:cstheme="minorHAnsi"/>
          <w:sz w:val="24"/>
          <w:szCs w:val="24"/>
        </w:rPr>
        <w:t>n</w:t>
      </w:r>
      <w:r w:rsidR="006F1E94" w:rsidRPr="00305A64">
        <w:rPr>
          <w:rFonts w:asciiTheme="minorHAnsi" w:hAnsiTheme="minorHAnsi" w:cstheme="minorHAnsi"/>
          <w:sz w:val="24"/>
          <w:szCs w:val="24"/>
        </w:rPr>
        <w:t>ależytego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prowadzenia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dokumentacji medycznej, sprawozdawczości statystycznej lub nie stosowania się do obowiązujących w WSPR procedur medycznych.</w:t>
      </w:r>
    </w:p>
    <w:p w14:paraId="45C743F7" w14:textId="0887420F" w:rsidR="00B843D7" w:rsidRPr="00305A64" w:rsidRDefault="00B843D7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FDFF6F" w14:textId="4245E354" w:rsidR="00B843D7" w:rsidRPr="00305A64" w:rsidRDefault="00B843D7" w:rsidP="00B843D7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00F3492D" w14:textId="104AE55E" w:rsidR="00327C7E" w:rsidRPr="00305A64" w:rsidRDefault="00327C7E" w:rsidP="00327C7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97F9C2" w14:textId="3846218B" w:rsidR="00026E67" w:rsidRPr="00305A64" w:rsidRDefault="00B843D7" w:rsidP="00026E6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1</w:t>
      </w:r>
      <w:r w:rsidR="00327C7E" w:rsidRPr="00305A64">
        <w:rPr>
          <w:rFonts w:asciiTheme="minorHAnsi" w:hAnsiTheme="minorHAnsi" w:cstheme="minorHAnsi"/>
          <w:sz w:val="24"/>
          <w:szCs w:val="24"/>
        </w:rPr>
        <w:t xml:space="preserve">. Strony ustalają następujące </w:t>
      </w:r>
      <w:r w:rsidR="00026E67" w:rsidRPr="00305A64">
        <w:rPr>
          <w:rFonts w:asciiTheme="minorHAnsi" w:hAnsiTheme="minorHAnsi" w:cstheme="minorHAnsi"/>
          <w:sz w:val="24"/>
          <w:szCs w:val="24"/>
        </w:rPr>
        <w:t>kary umowne:</w:t>
      </w:r>
    </w:p>
    <w:p w14:paraId="239D45F8" w14:textId="77777777" w:rsidR="00CC063D" w:rsidRPr="00305A64" w:rsidRDefault="00CC063D" w:rsidP="00026E6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680C82" w14:textId="6FCB2F03" w:rsidR="00E24FA3" w:rsidRPr="00305A64" w:rsidRDefault="00080649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za nieusprawiedliwione niestawiennictwo i </w:t>
      </w:r>
      <w:r w:rsidR="00E24FA3" w:rsidRPr="00305A64">
        <w:rPr>
          <w:rFonts w:asciiTheme="minorHAnsi" w:hAnsiTheme="minorHAnsi" w:cstheme="minorHAnsi"/>
          <w:sz w:val="24"/>
          <w:szCs w:val="24"/>
        </w:rPr>
        <w:t>nieustalenie zastępcy na zaplanowanym dyżurze</w:t>
      </w:r>
      <w:r w:rsidR="00124DD0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305A64">
        <w:rPr>
          <w:rFonts w:asciiTheme="minorHAnsi" w:hAnsiTheme="minorHAnsi" w:cstheme="minorHAnsi"/>
          <w:sz w:val="24"/>
          <w:szCs w:val="24"/>
        </w:rPr>
        <w:t>-</w:t>
      </w:r>
      <w:r w:rsidR="004700E3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305A64">
        <w:rPr>
          <w:rFonts w:asciiTheme="minorHAnsi" w:hAnsiTheme="minorHAnsi" w:cstheme="minorHAnsi"/>
          <w:sz w:val="24"/>
          <w:szCs w:val="24"/>
        </w:rPr>
        <w:t>kwot</w:t>
      </w:r>
      <w:r w:rsidR="00831D38" w:rsidRPr="00305A64">
        <w:rPr>
          <w:rFonts w:asciiTheme="minorHAnsi" w:hAnsiTheme="minorHAnsi" w:cstheme="minorHAnsi"/>
          <w:sz w:val="24"/>
          <w:szCs w:val="24"/>
        </w:rPr>
        <w:t>ę</w:t>
      </w:r>
      <w:r w:rsidR="00E24FA3" w:rsidRPr="00305A64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B843D7" w:rsidRPr="00305A64">
        <w:rPr>
          <w:rFonts w:asciiTheme="minorHAnsi" w:hAnsiTheme="minorHAnsi" w:cstheme="minorHAnsi"/>
          <w:sz w:val="24"/>
          <w:szCs w:val="24"/>
        </w:rPr>
        <w:t xml:space="preserve">dwukrotnej </w:t>
      </w:r>
      <w:r w:rsidR="00E24FA3" w:rsidRPr="00305A64">
        <w:rPr>
          <w:rFonts w:asciiTheme="minorHAnsi" w:hAnsiTheme="minorHAnsi" w:cstheme="minorHAnsi"/>
          <w:sz w:val="24"/>
          <w:szCs w:val="24"/>
        </w:rPr>
        <w:t>wartości planowanego dyżuru. Powyższa kara umowna nie obejmuje wypadków związanych ze zdarzeniami losowymi</w:t>
      </w:r>
      <w:r w:rsidR="000A750F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="000A750F" w:rsidRPr="00305A64">
        <w:rPr>
          <w:rFonts w:asciiTheme="minorHAnsi" w:hAnsiTheme="minorHAnsi" w:cstheme="minorHAnsi"/>
          <w:sz w:val="24"/>
          <w:szCs w:val="24"/>
        </w:rPr>
        <w:t>i niezawinionymi</w:t>
      </w:r>
      <w:r w:rsidR="00E24FA3" w:rsidRPr="00305A64">
        <w:rPr>
          <w:rFonts w:asciiTheme="minorHAnsi" w:hAnsiTheme="minorHAnsi" w:cstheme="minorHAnsi"/>
          <w:sz w:val="24"/>
          <w:szCs w:val="24"/>
        </w:rPr>
        <w:t xml:space="preserve">, które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E24FA3" w:rsidRPr="00305A64">
        <w:rPr>
          <w:rFonts w:asciiTheme="minorHAnsi" w:hAnsiTheme="minorHAnsi" w:cstheme="minorHAnsi"/>
          <w:sz w:val="24"/>
          <w:szCs w:val="24"/>
        </w:rPr>
        <w:t>amówienie zobowiązany jest pisemnie uzasadnić i udokumentować</w:t>
      </w:r>
      <w:r w:rsidR="000A750F" w:rsidRPr="00305A64">
        <w:rPr>
          <w:rFonts w:asciiTheme="minorHAnsi" w:hAnsiTheme="minorHAnsi" w:cstheme="minorHAnsi"/>
          <w:sz w:val="24"/>
          <w:szCs w:val="24"/>
        </w:rPr>
        <w:t xml:space="preserve"> 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0A750F" w:rsidRPr="00305A64">
        <w:rPr>
          <w:rFonts w:asciiTheme="minorHAnsi" w:hAnsiTheme="minorHAnsi" w:cstheme="minorHAnsi"/>
          <w:sz w:val="24"/>
          <w:szCs w:val="24"/>
        </w:rPr>
        <w:t>amówienie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385680D8" w14:textId="6382D96D" w:rsidR="00D74DD5" w:rsidRPr="00305A64" w:rsidRDefault="00BC55FE" w:rsidP="00213BE0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za </w:t>
      </w:r>
      <w:r w:rsidR="00D74DD5" w:rsidRPr="00305A64">
        <w:rPr>
          <w:rFonts w:asciiTheme="minorHAnsi" w:hAnsiTheme="minorHAnsi" w:cstheme="minorHAnsi"/>
          <w:sz w:val="24"/>
          <w:szCs w:val="24"/>
        </w:rPr>
        <w:t>nie</w:t>
      </w:r>
      <w:r w:rsidR="00F25DA7" w:rsidRPr="00305A64">
        <w:rPr>
          <w:rFonts w:asciiTheme="minorHAnsi" w:hAnsiTheme="minorHAnsi" w:cstheme="minorHAnsi"/>
          <w:sz w:val="24"/>
          <w:szCs w:val="24"/>
        </w:rPr>
        <w:t>pr</w:t>
      </w:r>
      <w:r w:rsidR="00954565" w:rsidRPr="00305A64">
        <w:rPr>
          <w:rFonts w:asciiTheme="minorHAnsi" w:hAnsiTheme="minorHAnsi" w:cstheme="minorHAnsi"/>
          <w:sz w:val="24"/>
          <w:szCs w:val="24"/>
        </w:rPr>
        <w:t>owadzenie</w:t>
      </w:r>
      <w:r w:rsidR="00124DD0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954565" w:rsidRPr="00305A64">
        <w:rPr>
          <w:rFonts w:asciiTheme="minorHAnsi" w:hAnsiTheme="minorHAnsi" w:cstheme="minorHAnsi"/>
          <w:sz w:val="24"/>
          <w:szCs w:val="24"/>
        </w:rPr>
        <w:t>lub</w:t>
      </w:r>
      <w:r w:rsidR="00213BE0" w:rsidRPr="00305A64">
        <w:rPr>
          <w:rFonts w:asciiTheme="minorHAnsi" w:hAnsiTheme="minorHAnsi" w:cstheme="minorHAnsi"/>
          <w:sz w:val="24"/>
          <w:szCs w:val="24"/>
        </w:rPr>
        <w:t xml:space="preserve"> nienależyte </w:t>
      </w:r>
      <w:r w:rsidR="00D74DD5" w:rsidRPr="00305A64">
        <w:rPr>
          <w:rFonts w:asciiTheme="minorHAnsi" w:hAnsiTheme="minorHAnsi" w:cstheme="minorHAnsi"/>
          <w:sz w:val="24"/>
          <w:szCs w:val="24"/>
        </w:rPr>
        <w:t>prowadzenie dokumentacji medycznej, kwotę</w:t>
      </w:r>
      <w:r w:rsidR="00213BE0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do </w:t>
      </w:r>
      <w:r w:rsidR="00D74DD5" w:rsidRPr="00305A64">
        <w:rPr>
          <w:rFonts w:asciiTheme="minorHAnsi" w:hAnsiTheme="minorHAnsi" w:cstheme="minorHAnsi"/>
          <w:sz w:val="24"/>
          <w:szCs w:val="24"/>
        </w:rPr>
        <w:t>10</w:t>
      </w:r>
      <w:r w:rsidR="00716EC0" w:rsidRPr="00305A64">
        <w:rPr>
          <w:rFonts w:asciiTheme="minorHAnsi" w:hAnsiTheme="minorHAnsi" w:cstheme="minorHAnsi"/>
          <w:sz w:val="24"/>
          <w:szCs w:val="24"/>
        </w:rPr>
        <w:t>-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 krotności stawki godzinowej</w:t>
      </w:r>
      <w:r w:rsidR="000A750F" w:rsidRPr="00305A64">
        <w:rPr>
          <w:rFonts w:asciiTheme="minorHAnsi" w:hAnsiTheme="minorHAnsi" w:cstheme="minorHAnsi"/>
          <w:sz w:val="24"/>
          <w:szCs w:val="24"/>
        </w:rPr>
        <w:t xml:space="preserve"> wynikającej z niniejszej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21C511F3" w14:textId="6162889A" w:rsidR="00D74DD5" w:rsidRPr="00305A64" w:rsidRDefault="00D74DD5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a brak umundurowania</w:t>
      </w:r>
      <w:r w:rsidR="00DA50BD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213BE0" w:rsidRPr="00305A64">
        <w:rPr>
          <w:rFonts w:asciiTheme="minorHAnsi" w:hAnsiTheme="minorHAnsi" w:cstheme="minorHAnsi"/>
          <w:sz w:val="24"/>
          <w:szCs w:val="24"/>
        </w:rPr>
        <w:t xml:space="preserve">wymaganego </w:t>
      </w:r>
      <w:r w:rsidR="00DA50BD" w:rsidRPr="00305A64">
        <w:rPr>
          <w:rFonts w:asciiTheme="minorHAnsi" w:hAnsiTheme="minorHAnsi" w:cstheme="minorHAnsi"/>
          <w:sz w:val="24"/>
          <w:szCs w:val="24"/>
        </w:rPr>
        <w:t xml:space="preserve">zgodnie z § 5 umowy </w:t>
      </w:r>
      <w:r w:rsidRPr="00305A64">
        <w:rPr>
          <w:rFonts w:asciiTheme="minorHAnsi" w:hAnsiTheme="minorHAnsi" w:cstheme="minorHAnsi"/>
          <w:sz w:val="24"/>
          <w:szCs w:val="24"/>
        </w:rPr>
        <w:t>na dyżurze- kwotę w wysokości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10</w:t>
      </w:r>
      <w:r w:rsidR="00716EC0" w:rsidRPr="00305A64">
        <w:rPr>
          <w:rFonts w:asciiTheme="minorHAnsi" w:hAnsiTheme="minorHAnsi" w:cstheme="minorHAnsi"/>
          <w:sz w:val="24"/>
          <w:szCs w:val="24"/>
        </w:rPr>
        <w:t>-</w:t>
      </w:r>
      <w:r w:rsidRPr="00305A64">
        <w:rPr>
          <w:rFonts w:asciiTheme="minorHAnsi" w:hAnsiTheme="minorHAnsi" w:cstheme="minorHAnsi"/>
          <w:sz w:val="24"/>
          <w:szCs w:val="24"/>
        </w:rPr>
        <w:t xml:space="preserve"> krotności stawki godzinowej</w:t>
      </w:r>
      <w:r w:rsidR="00716EC0" w:rsidRPr="00305A64">
        <w:rPr>
          <w:rFonts w:asciiTheme="minorHAnsi" w:hAnsiTheme="minorHAnsi" w:cstheme="minorHAnsi"/>
          <w:sz w:val="24"/>
          <w:szCs w:val="24"/>
        </w:rPr>
        <w:t xml:space="preserve"> wynikającej z niniejszej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575D5174" w14:textId="7DF35A98" w:rsidR="004319B6" w:rsidRPr="00305A64" w:rsidRDefault="004319B6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a  opuszczenie  pełnionego  dyżuru  przed  objęciem  dyżuru  przez  zmiennika -kwotę w wysokości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10-krotności stawki godzinowej obowiązującej dla tego dyżuru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7B08EC92" w14:textId="2FE6E9AA" w:rsidR="00D74DD5" w:rsidRPr="00305A64" w:rsidRDefault="00546D3D" w:rsidP="00F05F65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a nieprzestrzeganie obowiązujących</w:t>
      </w:r>
      <w:r w:rsidR="002336E9" w:rsidRPr="00305A64">
        <w:rPr>
          <w:rFonts w:asciiTheme="minorHAnsi" w:hAnsiTheme="minorHAnsi" w:cstheme="minorHAnsi"/>
          <w:sz w:val="24"/>
          <w:szCs w:val="24"/>
        </w:rPr>
        <w:t xml:space="preserve"> wewnętrznych uregulowań prawnych</w:t>
      </w:r>
      <w:r w:rsidR="008D3757" w:rsidRPr="00305A64">
        <w:rPr>
          <w:rFonts w:asciiTheme="minorHAnsi" w:hAnsiTheme="minorHAnsi" w:cstheme="minorHAnsi"/>
          <w:sz w:val="24"/>
          <w:szCs w:val="24"/>
        </w:rPr>
        <w:t xml:space="preserve">, procedur i </w:t>
      </w:r>
      <w:r w:rsidR="002336E9" w:rsidRPr="00305A64">
        <w:rPr>
          <w:rFonts w:asciiTheme="minorHAnsi" w:hAnsiTheme="minorHAnsi" w:cstheme="minorHAnsi"/>
          <w:sz w:val="24"/>
          <w:szCs w:val="24"/>
        </w:rPr>
        <w:t>regulaminów obowiązujących w WSPR kwotę</w:t>
      </w:r>
      <w:r w:rsidRPr="00305A64">
        <w:rPr>
          <w:rFonts w:asciiTheme="minorHAnsi" w:hAnsiTheme="minorHAnsi" w:cstheme="minorHAnsi"/>
          <w:sz w:val="24"/>
          <w:szCs w:val="24"/>
        </w:rPr>
        <w:t xml:space="preserve"> do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10-krotności stawki godzinowej dyżuru</w:t>
      </w:r>
      <w:r w:rsidR="00F05F65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422DEBBD" w14:textId="77777777" w:rsidR="002336E9" w:rsidRPr="00305A64" w:rsidRDefault="002336E9" w:rsidP="002336E9">
      <w:pPr>
        <w:pStyle w:val="Akapitzlist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AB740" w14:textId="47CC2C50" w:rsidR="0061033E" w:rsidRPr="00305A6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2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61033E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uprawniony jest do żądania pokrycia przez 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61033E" w:rsidRPr="00305A64">
        <w:rPr>
          <w:rFonts w:asciiTheme="minorHAnsi" w:hAnsiTheme="minorHAnsi" w:cstheme="minorHAnsi"/>
          <w:sz w:val="24"/>
          <w:szCs w:val="24"/>
        </w:rPr>
        <w:t>amówienie szkody spowodowanej nałożeniem przez Narodowy Fundusz Zdrowia kar pieniężnych lub obowiązków odszkodowawczych, o których mowa w kontraktach zawartych z Narodowym Funduszem Zdrowia, jeżeli nałożenie tych kar lub obowiązku zapłaty odszkodowania było wynikiem nie</w:t>
      </w:r>
      <w:r w:rsidR="00954565" w:rsidRPr="00305A64">
        <w:rPr>
          <w:rFonts w:asciiTheme="minorHAnsi" w:hAnsiTheme="minorHAnsi" w:cstheme="minorHAnsi"/>
          <w:sz w:val="24"/>
          <w:szCs w:val="24"/>
        </w:rPr>
        <w:t xml:space="preserve">należytego 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wykonania przez 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amówienie  </w:t>
      </w:r>
      <w:r w:rsidR="00954565" w:rsidRPr="00305A64">
        <w:rPr>
          <w:rFonts w:asciiTheme="minorHAnsi" w:hAnsiTheme="minorHAnsi" w:cstheme="minorHAnsi"/>
          <w:sz w:val="24"/>
          <w:szCs w:val="24"/>
        </w:rPr>
        <w:t>świadczeń zdrowotnych.</w:t>
      </w:r>
    </w:p>
    <w:p w14:paraId="0894C43B" w14:textId="77777777" w:rsidR="0061033E" w:rsidRPr="00305A6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38C4D4" w14:textId="25883785" w:rsidR="0061033E" w:rsidRPr="00305A6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Przed naliczeniem kary umownej wskazanej w ust. </w:t>
      </w:r>
      <w:r w:rsidRPr="00305A64">
        <w:rPr>
          <w:rFonts w:asciiTheme="minorHAnsi" w:hAnsiTheme="minorHAnsi" w:cstheme="minorHAnsi"/>
          <w:sz w:val="24"/>
          <w:szCs w:val="24"/>
        </w:rPr>
        <w:t>1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może wezwać </w:t>
      </w:r>
      <w:r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do pisemnego szczegółowego podania przyczyn niewykonania lub nienależytego wykonania umowy w terminie 3 dni roboczych od daty otrzymania wezwania.</w:t>
      </w:r>
    </w:p>
    <w:p w14:paraId="72E3D819" w14:textId="77777777" w:rsidR="0061033E" w:rsidRPr="00305A6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E6242E" w14:textId="0CD5EA6B" w:rsidR="0061033E" w:rsidRPr="00305A6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Naliczenie przez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a</w:t>
      </w:r>
      <w:r w:rsidRPr="00305A64">
        <w:rPr>
          <w:rFonts w:asciiTheme="minorHAnsi" w:hAnsiTheme="minorHAnsi" w:cstheme="minorHAnsi"/>
          <w:sz w:val="24"/>
          <w:szCs w:val="24"/>
        </w:rPr>
        <w:t>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kary umownej następuje poprzez sporządzenie noty księgowej</w:t>
      </w:r>
      <w:r w:rsidRPr="00305A64">
        <w:rPr>
          <w:rFonts w:asciiTheme="minorHAnsi" w:hAnsiTheme="minorHAnsi" w:cstheme="minorHAnsi"/>
          <w:sz w:val="24"/>
          <w:szCs w:val="24"/>
        </w:rPr>
        <w:t xml:space="preserve">.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zobowiązany jest w terminie 7 dni od daty otrzymania ww. dokumentów do zapłaty naliczonej kary umownej. Brak zapłaty w powyższym terminie uprawnia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do potrącenia kary umownej z wynagrodzenia </w:t>
      </w:r>
      <w:r w:rsidR="00BE0785" w:rsidRPr="00305A64">
        <w:rPr>
          <w:rFonts w:asciiTheme="minorHAnsi" w:hAnsiTheme="minorHAnsi" w:cstheme="minorHAnsi"/>
          <w:sz w:val="24"/>
          <w:szCs w:val="24"/>
        </w:rPr>
        <w:t>Przyjmującego Z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lub innych jego wierzytelności przysługujących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w stosunku do </w:t>
      </w:r>
      <w:r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06BE2B" w14:textId="77777777" w:rsidR="0061033E" w:rsidRPr="00305A6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50073" w14:textId="2A74174B" w:rsidR="00A04BDA" w:rsidRPr="00305A64" w:rsidRDefault="007225B0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1033E" w:rsidRPr="00305A64">
        <w:rPr>
          <w:rFonts w:asciiTheme="minorHAnsi" w:hAnsiTheme="minorHAnsi" w:cstheme="minorHAnsi"/>
          <w:sz w:val="24"/>
          <w:szCs w:val="24"/>
        </w:rPr>
        <w:t>.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74DD5" w:rsidRPr="00305A64">
        <w:rPr>
          <w:rFonts w:asciiTheme="minorHAnsi" w:hAnsiTheme="minorHAnsi" w:cstheme="minorHAnsi"/>
          <w:sz w:val="24"/>
          <w:szCs w:val="24"/>
        </w:rPr>
        <w:t>W przypadku</w:t>
      </w:r>
      <w:r w:rsidR="00BB2AD5" w:rsidRPr="00305A64">
        <w:rPr>
          <w:rFonts w:asciiTheme="minorHAnsi" w:hAnsiTheme="minorHAnsi" w:cstheme="minorHAnsi"/>
          <w:sz w:val="24"/>
          <w:szCs w:val="24"/>
        </w:rPr>
        <w:t>,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BB7C90" w:rsidRPr="00305A64">
        <w:rPr>
          <w:rFonts w:asciiTheme="minorHAnsi" w:hAnsiTheme="minorHAnsi" w:cstheme="minorHAnsi"/>
          <w:sz w:val="24"/>
          <w:szCs w:val="24"/>
        </w:rPr>
        <w:t xml:space="preserve">gdy </w:t>
      </w:r>
      <w:r w:rsidR="00D74DD5" w:rsidRPr="00305A64">
        <w:rPr>
          <w:rFonts w:asciiTheme="minorHAnsi" w:hAnsiTheme="minorHAnsi" w:cstheme="minorHAnsi"/>
          <w:sz w:val="24"/>
          <w:szCs w:val="24"/>
        </w:rPr>
        <w:t>szkod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a </w:t>
      </w:r>
      <w:r w:rsidR="00BB7C90" w:rsidRPr="00305A64">
        <w:rPr>
          <w:rFonts w:asciiTheme="minorHAnsi" w:hAnsiTheme="minorHAnsi" w:cstheme="minorHAnsi"/>
          <w:sz w:val="24"/>
          <w:szCs w:val="24"/>
        </w:rPr>
        <w:t xml:space="preserve">poniesiona przez 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B7C90" w:rsidRPr="00305A64">
        <w:rPr>
          <w:rFonts w:asciiTheme="minorHAnsi" w:hAnsiTheme="minorHAnsi" w:cstheme="minorHAnsi"/>
          <w:sz w:val="24"/>
          <w:szCs w:val="24"/>
        </w:rPr>
        <w:t xml:space="preserve">amówienia 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wynikająca ze zdarzeń wskazanych w ust. </w:t>
      </w:r>
      <w:r w:rsidR="008D4A33" w:rsidRPr="00305A64">
        <w:rPr>
          <w:rFonts w:asciiTheme="minorHAnsi" w:hAnsiTheme="minorHAnsi" w:cstheme="minorHAnsi"/>
          <w:sz w:val="24"/>
          <w:szCs w:val="24"/>
        </w:rPr>
        <w:t>1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 przewyższa w</w:t>
      </w:r>
      <w:r w:rsidR="00BB7C90" w:rsidRPr="00305A64">
        <w:rPr>
          <w:rFonts w:asciiTheme="minorHAnsi" w:hAnsiTheme="minorHAnsi" w:cstheme="minorHAnsi"/>
          <w:sz w:val="24"/>
          <w:szCs w:val="24"/>
        </w:rPr>
        <w:t>ysokość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 kar umownych wskazanych w ust. </w:t>
      </w:r>
      <w:r w:rsidR="008D4A33" w:rsidRPr="00305A64">
        <w:rPr>
          <w:rFonts w:asciiTheme="minorHAnsi" w:hAnsiTheme="minorHAnsi" w:cstheme="minorHAnsi"/>
          <w:sz w:val="24"/>
          <w:szCs w:val="24"/>
        </w:rPr>
        <w:t>1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, 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amówienia może dochodzić od 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26231" w:rsidRPr="00305A64">
        <w:rPr>
          <w:rFonts w:asciiTheme="minorHAnsi" w:hAnsiTheme="minorHAnsi" w:cstheme="minorHAnsi"/>
          <w:sz w:val="24"/>
          <w:szCs w:val="24"/>
        </w:rPr>
        <w:t>amówienie odszkodowania</w:t>
      </w:r>
      <w:r w:rsidR="00A04BDA" w:rsidRPr="00305A64">
        <w:rPr>
          <w:rFonts w:asciiTheme="minorHAnsi" w:hAnsiTheme="minorHAnsi" w:cstheme="minorHAnsi"/>
          <w:sz w:val="24"/>
          <w:szCs w:val="24"/>
        </w:rPr>
        <w:t xml:space="preserve"> uzupełniającego</w:t>
      </w:r>
      <w:r w:rsidR="00B843D7" w:rsidRPr="00305A64">
        <w:rPr>
          <w:rFonts w:asciiTheme="minorHAnsi" w:hAnsiTheme="minorHAnsi" w:cstheme="minorHAnsi"/>
          <w:sz w:val="24"/>
          <w:szCs w:val="24"/>
        </w:rPr>
        <w:t xml:space="preserve"> na zasadach ogólnych kodeksu cywilnego</w:t>
      </w:r>
      <w:r w:rsidR="00A04BDA" w:rsidRPr="00305A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195C3F" w14:textId="77777777" w:rsidR="00A04BDA" w:rsidRPr="00305A64" w:rsidRDefault="00A04BDA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C48BC" w14:textId="63009694" w:rsidR="000B007F" w:rsidRPr="00305A64" w:rsidRDefault="00BB2AD5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6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.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amówienie zobowiązany jest do zachowania w tajemnicy, przez cały okres trwania umowy, a także po jej rozwiązaniu lub ustaniu, wszelkich informacji handlowych, organizacyjnych, technicznych lub technologicznych, lub innych informacji posiadających wartość gospodarczą co, do których 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0B007F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 podjął niezbędne działania w celu zachowania ich poufności.</w:t>
      </w:r>
    </w:p>
    <w:p w14:paraId="773F0661" w14:textId="400E7BB7" w:rsidR="00A04BDA" w:rsidRPr="00305A64" w:rsidRDefault="00126231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  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305A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97181" w14:textId="77777777" w:rsidR="00197071" w:rsidRPr="00305A64" w:rsidRDefault="00197071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A94F02" w14:textId="724F5CD6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B843D7" w:rsidRPr="00305A64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A48D944" w14:textId="043E038D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1. Wszelkie zmiany do niniejszej umowy wymagają formy pisemnego aneksu pod rygorem nieważności.</w:t>
      </w:r>
    </w:p>
    <w:p w14:paraId="5A1AFD4E" w14:textId="46B2FCF4" w:rsidR="000B007F" w:rsidRPr="00305A64" w:rsidRDefault="000B007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9EE984" w14:textId="2D6DCED2" w:rsidR="000B007F" w:rsidRPr="00305A64" w:rsidRDefault="000B007F" w:rsidP="000B007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2. Jeżeli w toku wykonywania umowy wystąpią okoliczności, których Strony nie mogły    przewidzieć przy jej zawieraniu, będzie to podstawą do wystąpienia każdej Strony</w:t>
      </w:r>
      <w:r w:rsidR="008D3757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 xml:space="preserve"> o renegocjację warunków umowy lub skrócenia okresu jej obowiązywania w zakresie dopuszczonym przez art. 27 ust. 5 ustawy z dnia 15 kwietnia 2011 r. o działalności leczniczej (</w:t>
      </w:r>
      <w:r w:rsidR="00867814" w:rsidRPr="00305A64">
        <w:rPr>
          <w:rFonts w:asciiTheme="minorHAnsi" w:hAnsiTheme="minorHAnsi" w:cstheme="minorHAnsi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sz w:val="24"/>
          <w:szCs w:val="24"/>
        </w:rPr>
        <w:t>Dz.U. z 202</w:t>
      </w:r>
      <w:r w:rsidR="00EF4FC9">
        <w:rPr>
          <w:rFonts w:asciiTheme="minorHAnsi" w:hAnsiTheme="minorHAnsi" w:cstheme="minorHAnsi"/>
          <w:sz w:val="24"/>
          <w:szCs w:val="24"/>
        </w:rPr>
        <w:t>6</w:t>
      </w:r>
      <w:r w:rsidRPr="00305A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EF4FC9">
        <w:rPr>
          <w:rFonts w:asciiTheme="minorHAnsi" w:hAnsiTheme="minorHAnsi" w:cstheme="minorHAnsi"/>
          <w:sz w:val="24"/>
          <w:szCs w:val="24"/>
        </w:rPr>
        <w:t>156</w:t>
      </w:r>
      <w:r w:rsidRPr="00305A64">
        <w:rPr>
          <w:rFonts w:asciiTheme="minorHAnsi" w:hAnsiTheme="minorHAnsi" w:cstheme="minorHAnsi"/>
          <w:sz w:val="24"/>
          <w:szCs w:val="24"/>
        </w:rPr>
        <w:t xml:space="preserve"> ).</w:t>
      </w:r>
    </w:p>
    <w:p w14:paraId="17C3E1DE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CC528" w14:textId="49D9905A" w:rsidR="00A32769" w:rsidRPr="00305A64" w:rsidRDefault="006A5CE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W sprawach nieuregulowanych niniejszą </w:t>
      </w:r>
      <w:r w:rsidR="009E191B" w:rsidRPr="00305A64">
        <w:rPr>
          <w:rFonts w:asciiTheme="minorHAnsi" w:hAnsiTheme="minorHAnsi" w:cstheme="minorHAnsi"/>
          <w:sz w:val="24"/>
          <w:szCs w:val="24"/>
        </w:rPr>
        <w:t>u</w:t>
      </w:r>
      <w:r w:rsidR="00A32769" w:rsidRPr="00305A64">
        <w:rPr>
          <w:rFonts w:asciiTheme="minorHAnsi" w:hAnsiTheme="minorHAnsi" w:cstheme="minorHAnsi"/>
          <w:sz w:val="24"/>
          <w:szCs w:val="24"/>
        </w:rPr>
        <w:t>mową zastosowanie mają</w:t>
      </w:r>
      <w:r w:rsidR="00954565" w:rsidRPr="00305A64">
        <w:rPr>
          <w:rFonts w:asciiTheme="minorHAnsi" w:hAnsiTheme="minorHAnsi" w:cstheme="minorHAnsi"/>
          <w:sz w:val="24"/>
          <w:szCs w:val="24"/>
        </w:rPr>
        <w:t xml:space="preserve"> odpowied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przepisy Kodeksu Cywilnego oraz inne przepisy powszechnie obowiązującego prawa regulujące zakres świadczonych usług objętych postanowieniami niniejszej </w:t>
      </w:r>
      <w:r w:rsidR="009E191B" w:rsidRPr="00305A64">
        <w:rPr>
          <w:rFonts w:asciiTheme="minorHAnsi" w:hAnsiTheme="minorHAnsi" w:cstheme="minorHAnsi"/>
          <w:sz w:val="24"/>
          <w:szCs w:val="24"/>
        </w:rPr>
        <w:t>u</w:t>
      </w:r>
      <w:r w:rsidR="00A32769" w:rsidRPr="00305A64">
        <w:rPr>
          <w:rFonts w:asciiTheme="minorHAnsi" w:hAnsiTheme="minorHAnsi" w:cstheme="minorHAnsi"/>
          <w:sz w:val="24"/>
          <w:szCs w:val="24"/>
        </w:rPr>
        <w:t>mowy.</w:t>
      </w:r>
    </w:p>
    <w:p w14:paraId="4FF61384" w14:textId="449E493A" w:rsidR="00A32769" w:rsidRPr="00305A64" w:rsidRDefault="00A32769" w:rsidP="000B007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579E26" w14:textId="21277ED6" w:rsidR="00A32769" w:rsidRPr="00305A64" w:rsidRDefault="006A5CE9" w:rsidP="00A32769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Ewentualne spory mogące wyniknąć w trakcie realizacji umowy strony poddają </w:t>
      </w:r>
      <w:r w:rsidR="00A32769" w:rsidRPr="00305A64">
        <w:rPr>
          <w:rFonts w:asciiTheme="minorHAnsi" w:hAnsiTheme="minorHAnsi" w:cstheme="minorHAnsi"/>
          <w:sz w:val="24"/>
          <w:szCs w:val="24"/>
        </w:rPr>
        <w:br/>
        <w:t xml:space="preserve">w pierwszej kolejności polubownemu rozstrzygnięciu, a w wypadku braku polubownego rozstrzygnięcia sporu, sądowi powszechnemu właściwemu miejscowo dla </w:t>
      </w:r>
      <w:r w:rsidR="00F25922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94D55" w:rsidRPr="00305A64">
        <w:rPr>
          <w:rFonts w:asciiTheme="minorHAnsi" w:hAnsiTheme="minorHAnsi" w:cstheme="minorHAnsi"/>
          <w:sz w:val="24"/>
          <w:szCs w:val="24"/>
        </w:rPr>
        <w:t>Z</w:t>
      </w:r>
      <w:r w:rsidR="00F25922" w:rsidRPr="00305A64">
        <w:rPr>
          <w:rFonts w:asciiTheme="minorHAnsi" w:hAnsiTheme="minorHAnsi" w:cstheme="minorHAnsi"/>
          <w:sz w:val="24"/>
          <w:szCs w:val="24"/>
        </w:rPr>
        <w:t>amówieni</w:t>
      </w:r>
      <w:r w:rsidR="00094D55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725AE08F" w14:textId="0941DE10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B007F" w:rsidRPr="00305A64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2365B61A" w14:textId="000BCAB1" w:rsidR="00A32769" w:rsidRPr="00305A64" w:rsidRDefault="00A32769" w:rsidP="00A32769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dla każdej ze </w:t>
      </w:r>
      <w:r w:rsidR="00304029" w:rsidRPr="00305A64">
        <w:rPr>
          <w:rFonts w:asciiTheme="minorHAnsi" w:hAnsiTheme="minorHAnsi" w:cstheme="minorHAnsi"/>
          <w:sz w:val="24"/>
          <w:szCs w:val="24"/>
        </w:rPr>
        <w:t>S</w:t>
      </w:r>
      <w:r w:rsidRPr="00305A64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0839FD0F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6452E4" w14:textId="3BAD60D2" w:rsidR="0013501B" w:rsidRDefault="00A32769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Przyjmujący </w:t>
      </w:r>
      <w:r w:rsidR="00094D55" w:rsidRPr="00305A64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:                                                            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Udzielający </w:t>
      </w:r>
      <w:r w:rsidR="00094D55" w:rsidRPr="00305A64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53042B1" w14:textId="77777777" w:rsidR="00A31DFA" w:rsidRDefault="00A31DFA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901283" w14:textId="77777777" w:rsidR="00A31DFA" w:rsidRDefault="00A31DFA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AE4E35" w14:textId="77777777" w:rsidR="00A31DFA" w:rsidRDefault="00A31DFA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87851F" w14:textId="278D688C" w:rsidR="00A31DFA" w:rsidRPr="00A31DFA" w:rsidRDefault="00A31DFA" w:rsidP="0057191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1DFA">
        <w:rPr>
          <w:rFonts w:asciiTheme="minorHAnsi" w:hAnsiTheme="minorHAnsi" w:cstheme="minorHAnsi"/>
          <w:i/>
          <w:iCs/>
          <w:sz w:val="20"/>
          <w:szCs w:val="20"/>
        </w:rPr>
        <w:t>Sporządziła: Agnieszka Filip – Dział Kadr i Spraw Socjalnych</w:t>
      </w:r>
    </w:p>
    <w:sectPr w:rsidR="00A31DFA" w:rsidRPr="00A31D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AB3E" w14:textId="77777777" w:rsidR="00BB3EC0" w:rsidRDefault="00BB3EC0" w:rsidP="00B60FD0">
      <w:pPr>
        <w:spacing w:after="0" w:line="240" w:lineRule="auto"/>
      </w:pPr>
      <w:r>
        <w:separator/>
      </w:r>
    </w:p>
  </w:endnote>
  <w:endnote w:type="continuationSeparator" w:id="0">
    <w:p w14:paraId="7385B4E8" w14:textId="77777777" w:rsidR="00BB3EC0" w:rsidRDefault="00BB3EC0" w:rsidP="00B6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91172"/>
      <w:docPartObj>
        <w:docPartGallery w:val="Page Numbers (Bottom of Page)"/>
        <w:docPartUnique/>
      </w:docPartObj>
    </w:sdtPr>
    <w:sdtEndPr/>
    <w:sdtContent>
      <w:p w14:paraId="45B9FFD9" w14:textId="0882EDEB" w:rsidR="00197E0D" w:rsidRDefault="00197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319FD" w14:textId="77777777" w:rsidR="00B60FD0" w:rsidRDefault="00B60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6A19" w14:textId="77777777" w:rsidR="00BB3EC0" w:rsidRDefault="00BB3EC0" w:rsidP="00B60FD0">
      <w:pPr>
        <w:spacing w:after="0" w:line="240" w:lineRule="auto"/>
      </w:pPr>
      <w:r>
        <w:separator/>
      </w:r>
    </w:p>
  </w:footnote>
  <w:footnote w:type="continuationSeparator" w:id="0">
    <w:p w14:paraId="25E91769" w14:textId="77777777" w:rsidR="00BB3EC0" w:rsidRDefault="00BB3EC0" w:rsidP="00B6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590"/>
    <w:multiLevelType w:val="hybridMultilevel"/>
    <w:tmpl w:val="A34E7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CE8"/>
    <w:multiLevelType w:val="hybridMultilevel"/>
    <w:tmpl w:val="D6727D60"/>
    <w:lvl w:ilvl="0" w:tplc="5986E6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532FB1"/>
    <w:multiLevelType w:val="hybridMultilevel"/>
    <w:tmpl w:val="12C8E28E"/>
    <w:lvl w:ilvl="0" w:tplc="46F24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3E9"/>
    <w:multiLevelType w:val="hybridMultilevel"/>
    <w:tmpl w:val="03CAD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26A"/>
    <w:multiLevelType w:val="hybridMultilevel"/>
    <w:tmpl w:val="C144F40E"/>
    <w:lvl w:ilvl="0" w:tplc="5986E698">
      <w:start w:val="2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C983A17"/>
    <w:multiLevelType w:val="hybridMultilevel"/>
    <w:tmpl w:val="6950B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359F3"/>
    <w:multiLevelType w:val="multilevel"/>
    <w:tmpl w:val="1E3AFEA0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1">
    <w:nsid w:val="241325D1"/>
    <w:multiLevelType w:val="hybridMultilevel"/>
    <w:tmpl w:val="F7AAEE26"/>
    <w:lvl w:ilvl="0" w:tplc="3648B7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AD90C51"/>
    <w:multiLevelType w:val="hybridMultilevel"/>
    <w:tmpl w:val="5754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DE4"/>
    <w:multiLevelType w:val="hybridMultilevel"/>
    <w:tmpl w:val="895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208"/>
    <w:multiLevelType w:val="hybridMultilevel"/>
    <w:tmpl w:val="0A1AF562"/>
    <w:lvl w:ilvl="0" w:tplc="E81C2E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10B6992"/>
    <w:multiLevelType w:val="hybridMultilevel"/>
    <w:tmpl w:val="128E4AC8"/>
    <w:lvl w:ilvl="0" w:tplc="A72851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53759E2"/>
    <w:multiLevelType w:val="hybridMultilevel"/>
    <w:tmpl w:val="8C089B84"/>
    <w:lvl w:ilvl="0" w:tplc="B41AD3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1D18"/>
    <w:multiLevelType w:val="hybridMultilevel"/>
    <w:tmpl w:val="6E56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3568"/>
    <w:multiLevelType w:val="hybridMultilevel"/>
    <w:tmpl w:val="1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0DE006B"/>
    <w:multiLevelType w:val="multilevel"/>
    <w:tmpl w:val="6DD04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9172B5"/>
    <w:multiLevelType w:val="hybridMultilevel"/>
    <w:tmpl w:val="A468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7550"/>
    <w:multiLevelType w:val="hybridMultilevel"/>
    <w:tmpl w:val="7B2853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3B92"/>
    <w:multiLevelType w:val="hybridMultilevel"/>
    <w:tmpl w:val="24E4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7756"/>
    <w:multiLevelType w:val="hybridMultilevel"/>
    <w:tmpl w:val="D480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75B71"/>
    <w:multiLevelType w:val="hybridMultilevel"/>
    <w:tmpl w:val="6ADA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666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08466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2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079813">
    <w:abstractNumId w:val="11"/>
  </w:num>
  <w:num w:numId="5" w16cid:durableId="479612719">
    <w:abstractNumId w:val="15"/>
  </w:num>
  <w:num w:numId="6" w16cid:durableId="1436704264">
    <w:abstractNumId w:val="6"/>
  </w:num>
  <w:num w:numId="7" w16cid:durableId="1541088192">
    <w:abstractNumId w:val="18"/>
  </w:num>
  <w:num w:numId="8" w16cid:durableId="1799058699">
    <w:abstractNumId w:val="17"/>
  </w:num>
  <w:num w:numId="9" w16cid:durableId="1297758782">
    <w:abstractNumId w:val="7"/>
  </w:num>
  <w:num w:numId="10" w16cid:durableId="678197001">
    <w:abstractNumId w:val="14"/>
  </w:num>
  <w:num w:numId="11" w16cid:durableId="972298088">
    <w:abstractNumId w:val="16"/>
  </w:num>
  <w:num w:numId="12" w16cid:durableId="532620469">
    <w:abstractNumId w:val="9"/>
  </w:num>
  <w:num w:numId="13" w16cid:durableId="2030259345">
    <w:abstractNumId w:val="1"/>
  </w:num>
  <w:num w:numId="14" w16cid:durableId="1872648639">
    <w:abstractNumId w:val="11"/>
  </w:num>
  <w:num w:numId="15" w16cid:durableId="1928224114">
    <w:abstractNumId w:val="4"/>
  </w:num>
  <w:num w:numId="16" w16cid:durableId="646709854">
    <w:abstractNumId w:val="20"/>
  </w:num>
  <w:num w:numId="17" w16cid:durableId="207693319">
    <w:abstractNumId w:val="5"/>
  </w:num>
  <w:num w:numId="18" w16cid:durableId="1724015718">
    <w:abstractNumId w:val="19"/>
  </w:num>
  <w:num w:numId="19" w16cid:durableId="231358338">
    <w:abstractNumId w:val="8"/>
  </w:num>
  <w:num w:numId="20" w16cid:durableId="1477526819">
    <w:abstractNumId w:val="3"/>
  </w:num>
  <w:num w:numId="21" w16cid:durableId="1865090378">
    <w:abstractNumId w:val="2"/>
  </w:num>
  <w:num w:numId="22" w16cid:durableId="1254170910">
    <w:abstractNumId w:val="12"/>
  </w:num>
  <w:num w:numId="23" w16cid:durableId="71511759">
    <w:abstractNumId w:val="10"/>
  </w:num>
  <w:num w:numId="24" w16cid:durableId="1127353136">
    <w:abstractNumId w:val="13"/>
  </w:num>
  <w:num w:numId="25" w16cid:durableId="178291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B0"/>
    <w:rsid w:val="0001189D"/>
    <w:rsid w:val="00015D90"/>
    <w:rsid w:val="00020DE6"/>
    <w:rsid w:val="00023F5F"/>
    <w:rsid w:val="00026E67"/>
    <w:rsid w:val="00043FAE"/>
    <w:rsid w:val="00066D03"/>
    <w:rsid w:val="00080649"/>
    <w:rsid w:val="00087E9C"/>
    <w:rsid w:val="0009115D"/>
    <w:rsid w:val="00094D55"/>
    <w:rsid w:val="00097CA3"/>
    <w:rsid w:val="000A750F"/>
    <w:rsid w:val="000B007F"/>
    <w:rsid w:val="000B73F8"/>
    <w:rsid w:val="000B74BC"/>
    <w:rsid w:val="000C4189"/>
    <w:rsid w:val="000C7921"/>
    <w:rsid w:val="000E3C60"/>
    <w:rsid w:val="000F3C95"/>
    <w:rsid w:val="00124DD0"/>
    <w:rsid w:val="00126231"/>
    <w:rsid w:val="0013501B"/>
    <w:rsid w:val="00135EE4"/>
    <w:rsid w:val="00136E10"/>
    <w:rsid w:val="00157908"/>
    <w:rsid w:val="00164AD4"/>
    <w:rsid w:val="00166661"/>
    <w:rsid w:val="001704C0"/>
    <w:rsid w:val="00181C38"/>
    <w:rsid w:val="00184DB6"/>
    <w:rsid w:val="0019597D"/>
    <w:rsid w:val="00195AD8"/>
    <w:rsid w:val="00196786"/>
    <w:rsid w:val="00197071"/>
    <w:rsid w:val="00197E0D"/>
    <w:rsid w:val="001A1587"/>
    <w:rsid w:val="001C704E"/>
    <w:rsid w:val="001C7C1B"/>
    <w:rsid w:val="001C7E56"/>
    <w:rsid w:val="001D1A7F"/>
    <w:rsid w:val="001D4DBA"/>
    <w:rsid w:val="001E14E3"/>
    <w:rsid w:val="001E52C8"/>
    <w:rsid w:val="001F5AD9"/>
    <w:rsid w:val="00202F6E"/>
    <w:rsid w:val="0020706D"/>
    <w:rsid w:val="002079FD"/>
    <w:rsid w:val="00210B72"/>
    <w:rsid w:val="00213BE0"/>
    <w:rsid w:val="0022236D"/>
    <w:rsid w:val="002242E4"/>
    <w:rsid w:val="00231700"/>
    <w:rsid w:val="002336E9"/>
    <w:rsid w:val="00243508"/>
    <w:rsid w:val="0024769A"/>
    <w:rsid w:val="00251EFC"/>
    <w:rsid w:val="00253CE6"/>
    <w:rsid w:val="00254911"/>
    <w:rsid w:val="00261DA4"/>
    <w:rsid w:val="00262B6A"/>
    <w:rsid w:val="00266F84"/>
    <w:rsid w:val="00277907"/>
    <w:rsid w:val="002B19E8"/>
    <w:rsid w:val="002C479A"/>
    <w:rsid w:val="002C49EB"/>
    <w:rsid w:val="002D23E9"/>
    <w:rsid w:val="002D46D4"/>
    <w:rsid w:val="002E1CEC"/>
    <w:rsid w:val="002E62BA"/>
    <w:rsid w:val="00302023"/>
    <w:rsid w:val="00304029"/>
    <w:rsid w:val="00305A64"/>
    <w:rsid w:val="003104E8"/>
    <w:rsid w:val="0031181F"/>
    <w:rsid w:val="0031602F"/>
    <w:rsid w:val="003233EA"/>
    <w:rsid w:val="003252B4"/>
    <w:rsid w:val="00327C7E"/>
    <w:rsid w:val="003316CD"/>
    <w:rsid w:val="00333CC3"/>
    <w:rsid w:val="003355E7"/>
    <w:rsid w:val="00344ABC"/>
    <w:rsid w:val="0036703E"/>
    <w:rsid w:val="003748FF"/>
    <w:rsid w:val="003A298C"/>
    <w:rsid w:val="003B1E94"/>
    <w:rsid w:val="003C5E14"/>
    <w:rsid w:val="003D0A4D"/>
    <w:rsid w:val="003D195C"/>
    <w:rsid w:val="003F1E09"/>
    <w:rsid w:val="00400A00"/>
    <w:rsid w:val="004038D6"/>
    <w:rsid w:val="004319B6"/>
    <w:rsid w:val="00442655"/>
    <w:rsid w:val="00446DD2"/>
    <w:rsid w:val="00453F60"/>
    <w:rsid w:val="004700E3"/>
    <w:rsid w:val="00475F16"/>
    <w:rsid w:val="00495910"/>
    <w:rsid w:val="004E52BC"/>
    <w:rsid w:val="004E7C59"/>
    <w:rsid w:val="004F5020"/>
    <w:rsid w:val="00502B0C"/>
    <w:rsid w:val="00507477"/>
    <w:rsid w:val="00534BB1"/>
    <w:rsid w:val="00544C72"/>
    <w:rsid w:val="00546D3D"/>
    <w:rsid w:val="005479E0"/>
    <w:rsid w:val="00553D3A"/>
    <w:rsid w:val="00555C03"/>
    <w:rsid w:val="00556E42"/>
    <w:rsid w:val="00560A53"/>
    <w:rsid w:val="005612E0"/>
    <w:rsid w:val="0057191F"/>
    <w:rsid w:val="00572BBE"/>
    <w:rsid w:val="00582F20"/>
    <w:rsid w:val="005845D4"/>
    <w:rsid w:val="005903BD"/>
    <w:rsid w:val="005966D1"/>
    <w:rsid w:val="005A555C"/>
    <w:rsid w:val="005A5F47"/>
    <w:rsid w:val="005B5EDD"/>
    <w:rsid w:val="005C2CB0"/>
    <w:rsid w:val="005C7A02"/>
    <w:rsid w:val="005D223E"/>
    <w:rsid w:val="005D3F41"/>
    <w:rsid w:val="005E1D83"/>
    <w:rsid w:val="005F48E8"/>
    <w:rsid w:val="005F67F0"/>
    <w:rsid w:val="0061033E"/>
    <w:rsid w:val="00611FAE"/>
    <w:rsid w:val="00615C94"/>
    <w:rsid w:val="00624291"/>
    <w:rsid w:val="006439BF"/>
    <w:rsid w:val="00651FCB"/>
    <w:rsid w:val="006627E5"/>
    <w:rsid w:val="00664287"/>
    <w:rsid w:val="0067033B"/>
    <w:rsid w:val="006709D3"/>
    <w:rsid w:val="0067595E"/>
    <w:rsid w:val="006857D2"/>
    <w:rsid w:val="00686B5E"/>
    <w:rsid w:val="006A5CE9"/>
    <w:rsid w:val="006B1A55"/>
    <w:rsid w:val="006B2DC4"/>
    <w:rsid w:val="006D4DF0"/>
    <w:rsid w:val="006E29ED"/>
    <w:rsid w:val="006E4EDB"/>
    <w:rsid w:val="006F1E94"/>
    <w:rsid w:val="006F6670"/>
    <w:rsid w:val="00700A5E"/>
    <w:rsid w:val="00711EB1"/>
    <w:rsid w:val="00715A72"/>
    <w:rsid w:val="00716EC0"/>
    <w:rsid w:val="00720946"/>
    <w:rsid w:val="007225B0"/>
    <w:rsid w:val="00737017"/>
    <w:rsid w:val="007413B6"/>
    <w:rsid w:val="007455C5"/>
    <w:rsid w:val="00745FFE"/>
    <w:rsid w:val="007466F4"/>
    <w:rsid w:val="0075549A"/>
    <w:rsid w:val="007607DC"/>
    <w:rsid w:val="007644E2"/>
    <w:rsid w:val="007645B2"/>
    <w:rsid w:val="00765F85"/>
    <w:rsid w:val="00776245"/>
    <w:rsid w:val="00781C01"/>
    <w:rsid w:val="007827FA"/>
    <w:rsid w:val="00784F08"/>
    <w:rsid w:val="00790213"/>
    <w:rsid w:val="00790C93"/>
    <w:rsid w:val="00792C8F"/>
    <w:rsid w:val="00797A5B"/>
    <w:rsid w:val="007A136F"/>
    <w:rsid w:val="007A18F8"/>
    <w:rsid w:val="007B106A"/>
    <w:rsid w:val="007C584C"/>
    <w:rsid w:val="007C6E8F"/>
    <w:rsid w:val="007D6C79"/>
    <w:rsid w:val="007E5B4C"/>
    <w:rsid w:val="007F601D"/>
    <w:rsid w:val="007F6189"/>
    <w:rsid w:val="008156DE"/>
    <w:rsid w:val="00831D38"/>
    <w:rsid w:val="00836A38"/>
    <w:rsid w:val="00844E18"/>
    <w:rsid w:val="008456B6"/>
    <w:rsid w:val="00867814"/>
    <w:rsid w:val="0088239E"/>
    <w:rsid w:val="00885870"/>
    <w:rsid w:val="0089318D"/>
    <w:rsid w:val="008A27D7"/>
    <w:rsid w:val="008B0856"/>
    <w:rsid w:val="008B1C03"/>
    <w:rsid w:val="008B41CB"/>
    <w:rsid w:val="008B77B0"/>
    <w:rsid w:val="008D3757"/>
    <w:rsid w:val="008D4A33"/>
    <w:rsid w:val="008E478B"/>
    <w:rsid w:val="008F0BA7"/>
    <w:rsid w:val="008F6E8E"/>
    <w:rsid w:val="00903F40"/>
    <w:rsid w:val="00905F43"/>
    <w:rsid w:val="00924F74"/>
    <w:rsid w:val="00945100"/>
    <w:rsid w:val="00954565"/>
    <w:rsid w:val="009577EF"/>
    <w:rsid w:val="00976976"/>
    <w:rsid w:val="009844F8"/>
    <w:rsid w:val="00992DA8"/>
    <w:rsid w:val="009968E1"/>
    <w:rsid w:val="009A4878"/>
    <w:rsid w:val="009B5EA7"/>
    <w:rsid w:val="009C3B2B"/>
    <w:rsid w:val="009D368E"/>
    <w:rsid w:val="009D47C2"/>
    <w:rsid w:val="009D5200"/>
    <w:rsid w:val="009D73FB"/>
    <w:rsid w:val="009E191B"/>
    <w:rsid w:val="009E203A"/>
    <w:rsid w:val="009E44FC"/>
    <w:rsid w:val="009E5338"/>
    <w:rsid w:val="009F5158"/>
    <w:rsid w:val="00A0120E"/>
    <w:rsid w:val="00A04BDA"/>
    <w:rsid w:val="00A10243"/>
    <w:rsid w:val="00A11CAF"/>
    <w:rsid w:val="00A26D0B"/>
    <w:rsid w:val="00A31DFA"/>
    <w:rsid w:val="00A32531"/>
    <w:rsid w:val="00A32769"/>
    <w:rsid w:val="00A51A3C"/>
    <w:rsid w:val="00A521AB"/>
    <w:rsid w:val="00A579C6"/>
    <w:rsid w:val="00A618AE"/>
    <w:rsid w:val="00A67ABE"/>
    <w:rsid w:val="00A70F4E"/>
    <w:rsid w:val="00A75F68"/>
    <w:rsid w:val="00A905B4"/>
    <w:rsid w:val="00AB53C3"/>
    <w:rsid w:val="00AB7CBD"/>
    <w:rsid w:val="00AC0906"/>
    <w:rsid w:val="00AC47AE"/>
    <w:rsid w:val="00AC7E1A"/>
    <w:rsid w:val="00AF5293"/>
    <w:rsid w:val="00B026D6"/>
    <w:rsid w:val="00B06852"/>
    <w:rsid w:val="00B2217D"/>
    <w:rsid w:val="00B27147"/>
    <w:rsid w:val="00B35B41"/>
    <w:rsid w:val="00B409AC"/>
    <w:rsid w:val="00B4298F"/>
    <w:rsid w:val="00B432BA"/>
    <w:rsid w:val="00B43431"/>
    <w:rsid w:val="00B53568"/>
    <w:rsid w:val="00B53856"/>
    <w:rsid w:val="00B60FD0"/>
    <w:rsid w:val="00B635A6"/>
    <w:rsid w:val="00B645FF"/>
    <w:rsid w:val="00B67D86"/>
    <w:rsid w:val="00B7443A"/>
    <w:rsid w:val="00B758B0"/>
    <w:rsid w:val="00B843D7"/>
    <w:rsid w:val="00B904E8"/>
    <w:rsid w:val="00B9367F"/>
    <w:rsid w:val="00B97242"/>
    <w:rsid w:val="00BA610B"/>
    <w:rsid w:val="00BB2AD5"/>
    <w:rsid w:val="00BB3EC0"/>
    <w:rsid w:val="00BB5638"/>
    <w:rsid w:val="00BB7C90"/>
    <w:rsid w:val="00BC281F"/>
    <w:rsid w:val="00BC55FE"/>
    <w:rsid w:val="00BE0785"/>
    <w:rsid w:val="00BE7637"/>
    <w:rsid w:val="00C01C20"/>
    <w:rsid w:val="00C032CA"/>
    <w:rsid w:val="00C07649"/>
    <w:rsid w:val="00C24BCB"/>
    <w:rsid w:val="00C45535"/>
    <w:rsid w:val="00C539C7"/>
    <w:rsid w:val="00C548ED"/>
    <w:rsid w:val="00C54D56"/>
    <w:rsid w:val="00C55AB2"/>
    <w:rsid w:val="00C57C29"/>
    <w:rsid w:val="00C86EE8"/>
    <w:rsid w:val="00C87851"/>
    <w:rsid w:val="00C90259"/>
    <w:rsid w:val="00CB0D30"/>
    <w:rsid w:val="00CC063D"/>
    <w:rsid w:val="00CC1750"/>
    <w:rsid w:val="00CD0524"/>
    <w:rsid w:val="00CD0F79"/>
    <w:rsid w:val="00CD1F6E"/>
    <w:rsid w:val="00CF1EA7"/>
    <w:rsid w:val="00CF3C78"/>
    <w:rsid w:val="00CF4FB1"/>
    <w:rsid w:val="00CF78DB"/>
    <w:rsid w:val="00D168FF"/>
    <w:rsid w:val="00D220B1"/>
    <w:rsid w:val="00D22F4E"/>
    <w:rsid w:val="00D235B7"/>
    <w:rsid w:val="00D261CB"/>
    <w:rsid w:val="00D272EC"/>
    <w:rsid w:val="00D30AE4"/>
    <w:rsid w:val="00D30F5E"/>
    <w:rsid w:val="00D32091"/>
    <w:rsid w:val="00D65DFC"/>
    <w:rsid w:val="00D73B76"/>
    <w:rsid w:val="00D74DD5"/>
    <w:rsid w:val="00D938EC"/>
    <w:rsid w:val="00DA50BD"/>
    <w:rsid w:val="00DA60F0"/>
    <w:rsid w:val="00DC3E67"/>
    <w:rsid w:val="00DE00CD"/>
    <w:rsid w:val="00E0660C"/>
    <w:rsid w:val="00E14EC3"/>
    <w:rsid w:val="00E16BBE"/>
    <w:rsid w:val="00E24FA3"/>
    <w:rsid w:val="00E34974"/>
    <w:rsid w:val="00E35185"/>
    <w:rsid w:val="00E36519"/>
    <w:rsid w:val="00E36C2B"/>
    <w:rsid w:val="00E425FA"/>
    <w:rsid w:val="00E46680"/>
    <w:rsid w:val="00E50ACE"/>
    <w:rsid w:val="00E512E6"/>
    <w:rsid w:val="00E51593"/>
    <w:rsid w:val="00E6396E"/>
    <w:rsid w:val="00E800D8"/>
    <w:rsid w:val="00E85554"/>
    <w:rsid w:val="00E9527F"/>
    <w:rsid w:val="00EA1C7C"/>
    <w:rsid w:val="00EC2978"/>
    <w:rsid w:val="00ED2C00"/>
    <w:rsid w:val="00ED5E7F"/>
    <w:rsid w:val="00EE4482"/>
    <w:rsid w:val="00EE6BA9"/>
    <w:rsid w:val="00EF4D8A"/>
    <w:rsid w:val="00EF4FC9"/>
    <w:rsid w:val="00F05F65"/>
    <w:rsid w:val="00F065EB"/>
    <w:rsid w:val="00F25922"/>
    <w:rsid w:val="00F25DA7"/>
    <w:rsid w:val="00F355B0"/>
    <w:rsid w:val="00F403A3"/>
    <w:rsid w:val="00F4590C"/>
    <w:rsid w:val="00F500CA"/>
    <w:rsid w:val="00F50BAA"/>
    <w:rsid w:val="00F54F83"/>
    <w:rsid w:val="00F66A34"/>
    <w:rsid w:val="00F83F91"/>
    <w:rsid w:val="00F8496E"/>
    <w:rsid w:val="00F86714"/>
    <w:rsid w:val="00FA643F"/>
    <w:rsid w:val="00FC52B8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B213"/>
  <w15:chartTrackingRefBased/>
  <w15:docId w15:val="{B8FCE12E-BFFB-4320-B73E-EA804A5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D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FD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D0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A32769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A32769"/>
  </w:style>
  <w:style w:type="character" w:customStyle="1" w:styleId="Teksttreci">
    <w:name w:val="Tekst treści_"/>
    <w:link w:val="Teksttreci0"/>
    <w:rsid w:val="00A3276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769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theme="minorBidi"/>
    </w:rPr>
  </w:style>
  <w:style w:type="paragraph" w:styleId="Akapitzlist">
    <w:name w:val="List Paragraph"/>
    <w:basedOn w:val="Normalny"/>
    <w:uiPriority w:val="34"/>
    <w:qFormat/>
    <w:rsid w:val="00A618AE"/>
    <w:pPr>
      <w:ind w:left="720"/>
      <w:contextualSpacing/>
    </w:pPr>
  </w:style>
  <w:style w:type="paragraph" w:customStyle="1" w:styleId="Akapitzlist1">
    <w:name w:val="Akapit z listą1"/>
    <w:basedOn w:val="Normalny"/>
    <w:rsid w:val="003104E8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370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spr@w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3B45-B4C7-45DB-A270-43CDEDC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313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landyk</dc:creator>
  <cp:keywords/>
  <dc:description/>
  <cp:lastModifiedBy>Agnieszka Filip</cp:lastModifiedBy>
  <cp:revision>1</cp:revision>
  <cp:lastPrinted>2025-12-03T11:19:00Z</cp:lastPrinted>
  <dcterms:created xsi:type="dcterms:W3CDTF">2022-11-28T07:02:00Z</dcterms:created>
  <dcterms:modified xsi:type="dcterms:W3CDTF">2026-06-10T11:44:00Z</dcterms:modified>
</cp:coreProperties>
</file>